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B1A7" w14:textId="77777777" w:rsidR="00D83F30" w:rsidRPr="00F0115E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4190232B" w14:textId="77777777" w:rsidR="004225FE" w:rsidRDefault="004225FE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22224F" w:rsidRPr="00D6689B">
        <w:rPr>
          <w:rFonts w:cstheme="minorHAnsi"/>
          <w:b/>
          <w:sz w:val="18"/>
          <w:lang w:val="en-US"/>
        </w:rPr>
        <w:t>PARISH COUN</w:t>
      </w:r>
      <w:r w:rsidRPr="00D6689B">
        <w:rPr>
          <w:rFonts w:cstheme="minorHAnsi"/>
          <w:b/>
          <w:sz w:val="18"/>
          <w:lang w:val="en-US"/>
        </w:rPr>
        <w:t>CIL MEETING</w:t>
      </w:r>
    </w:p>
    <w:p w14:paraId="51A1F7BF" w14:textId="77777777" w:rsidR="005E60D4" w:rsidRPr="00D6689B" w:rsidRDefault="005E60D4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</w:p>
    <w:p w14:paraId="4DAA2D08" w14:textId="77777777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Monday </w:t>
      </w:r>
      <w:r w:rsidR="00FF1B83">
        <w:rPr>
          <w:rStyle w:val="Strong"/>
          <w:rFonts w:ascii="Verdana" w:hAnsi="Verdana" w:cstheme="minorHAnsi"/>
          <w:b/>
          <w:szCs w:val="24"/>
        </w:rPr>
        <w:t>12</w:t>
      </w:r>
      <w:r w:rsidR="00FF1B83" w:rsidRPr="00FF1B83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 w:rsidR="00FF1B83">
        <w:rPr>
          <w:rStyle w:val="Strong"/>
          <w:rFonts w:ascii="Verdana" w:hAnsi="Verdana" w:cstheme="minorHAnsi"/>
          <w:b/>
          <w:szCs w:val="24"/>
        </w:rPr>
        <w:t xml:space="preserve"> October</w:t>
      </w:r>
      <w:r w:rsidR="00C532D4" w:rsidRPr="00D6689B">
        <w:rPr>
          <w:rStyle w:val="Strong"/>
          <w:rFonts w:ascii="Verdana" w:hAnsi="Verdana" w:cstheme="minorHAnsi"/>
          <w:szCs w:val="24"/>
        </w:rPr>
        <w:t xml:space="preserve"> </w:t>
      </w:r>
      <w:r w:rsidR="00250AB9" w:rsidRPr="00D6689B">
        <w:rPr>
          <w:rStyle w:val="Strong"/>
          <w:rFonts w:ascii="Verdana" w:hAnsi="Verdana" w:cstheme="minorHAnsi"/>
          <w:b/>
          <w:szCs w:val="24"/>
        </w:rPr>
        <w:t>2020</w:t>
      </w:r>
      <w:r w:rsidR="00A14C1F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>at 7.3</w:t>
      </w:r>
      <w:r w:rsidR="00A551B8" w:rsidRPr="00D6689B">
        <w:rPr>
          <w:rStyle w:val="Strong"/>
          <w:rFonts w:ascii="Verdana" w:hAnsi="Verdana" w:cstheme="minorHAnsi"/>
          <w:szCs w:val="24"/>
        </w:rPr>
        <w:t>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>. Remote meeting via MS Teams</w:t>
      </w:r>
      <w:r w:rsidR="005E60D4">
        <w:rPr>
          <w:rStyle w:val="Strong"/>
          <w:rFonts w:ascii="Verdana" w:hAnsi="Verdana" w:cstheme="minorHAnsi"/>
          <w:szCs w:val="24"/>
        </w:rPr>
        <w:t>.</w:t>
      </w:r>
    </w:p>
    <w:p w14:paraId="148E7329" w14:textId="77777777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37E4AAE9" w14:textId="77777777" w:rsidR="00C532D4" w:rsidRDefault="00DD0AA2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922B97" w:rsidRPr="00D6689B">
        <w:rPr>
          <w:rFonts w:cstheme="minorHAnsi"/>
          <w:bCs/>
          <w:sz w:val="18"/>
        </w:rPr>
        <w:t>,</w:t>
      </w:r>
      <w:r w:rsidR="0031212B" w:rsidRPr="00D6689B">
        <w:rPr>
          <w:rFonts w:cstheme="minorHAnsi"/>
          <w:bCs/>
          <w:sz w:val="18"/>
        </w:rPr>
        <w:t xml:space="preserve"> </w:t>
      </w:r>
      <w:r w:rsidR="000F25AC" w:rsidRPr="00D6689B">
        <w:rPr>
          <w:rFonts w:cstheme="minorHAnsi"/>
          <w:bCs/>
          <w:sz w:val="18"/>
        </w:rPr>
        <w:t xml:space="preserve">Ian </w:t>
      </w:r>
      <w:proofErr w:type="spellStart"/>
      <w:r w:rsidR="000F25AC" w:rsidRPr="00D6689B">
        <w:rPr>
          <w:rFonts w:cstheme="minorHAnsi"/>
          <w:bCs/>
          <w:sz w:val="18"/>
        </w:rPr>
        <w:t>Kearsey</w:t>
      </w:r>
      <w:proofErr w:type="spellEnd"/>
      <w:r w:rsidR="000F25AC" w:rsidRPr="00D6689B">
        <w:rPr>
          <w:rFonts w:cstheme="minorHAnsi"/>
          <w:bCs/>
          <w:sz w:val="18"/>
        </w:rPr>
        <w:t xml:space="preserve">, </w:t>
      </w:r>
      <w:r w:rsidR="00C97E19">
        <w:rPr>
          <w:rFonts w:cstheme="minorHAnsi"/>
          <w:bCs/>
          <w:sz w:val="18"/>
        </w:rPr>
        <w:t>Keith Bate</w:t>
      </w:r>
      <w:r w:rsidR="00FF1B83">
        <w:rPr>
          <w:rFonts w:cstheme="minorHAnsi"/>
          <w:bCs/>
          <w:sz w:val="18"/>
        </w:rPr>
        <w:t>s,</w:t>
      </w:r>
      <w:r w:rsidR="00C97E19">
        <w:rPr>
          <w:rFonts w:cstheme="minorHAnsi"/>
          <w:bCs/>
          <w:sz w:val="18"/>
        </w:rPr>
        <w:t xml:space="preserve"> Jenny Jefferies (Also Ward Cllr) </w:t>
      </w:r>
      <w:r w:rsidR="00F3508F" w:rsidRPr="00D6689B">
        <w:rPr>
          <w:rFonts w:cstheme="minorHAnsi"/>
          <w:bCs/>
          <w:sz w:val="18"/>
        </w:rPr>
        <w:t>Andrew McDonald</w:t>
      </w:r>
      <w:r w:rsidR="00D6689B" w:rsidRPr="00D6689B">
        <w:rPr>
          <w:rFonts w:cstheme="minorHAnsi"/>
          <w:bCs/>
          <w:sz w:val="18"/>
        </w:rPr>
        <w:t>,</w:t>
      </w:r>
      <w:r w:rsidR="003646EE" w:rsidRPr="00D6689B">
        <w:rPr>
          <w:rFonts w:cstheme="minorHAnsi"/>
          <w:bCs/>
          <w:sz w:val="18"/>
        </w:rPr>
        <w:t xml:space="preserve"> </w:t>
      </w:r>
      <w:r w:rsidR="00FF1B83">
        <w:rPr>
          <w:rFonts w:cstheme="minorHAnsi"/>
          <w:bCs/>
          <w:sz w:val="18"/>
        </w:rPr>
        <w:t xml:space="preserve">Chris Rawlings, Steve Duke, </w:t>
      </w:r>
      <w:r w:rsidR="00E20F00">
        <w:rPr>
          <w:rFonts w:cstheme="minorHAnsi"/>
          <w:bCs/>
          <w:sz w:val="18"/>
        </w:rPr>
        <w:t xml:space="preserve">Paul </w:t>
      </w:r>
      <w:proofErr w:type="spellStart"/>
      <w:r w:rsidR="00E20F00">
        <w:rPr>
          <w:rFonts w:cstheme="minorHAnsi"/>
          <w:bCs/>
          <w:sz w:val="18"/>
        </w:rPr>
        <w:t>Sunners</w:t>
      </w:r>
      <w:proofErr w:type="spellEnd"/>
      <w:r w:rsidR="008A477E">
        <w:rPr>
          <w:rFonts w:cstheme="minorHAnsi"/>
          <w:bCs/>
          <w:sz w:val="18"/>
        </w:rPr>
        <w:t>, Andy Rogers</w:t>
      </w:r>
      <w:r w:rsidR="006C5AE4" w:rsidRPr="00D6689B">
        <w:rPr>
          <w:rFonts w:cstheme="minorHAnsi"/>
          <w:bCs/>
          <w:sz w:val="18"/>
        </w:rPr>
        <w:t>. Clair Wilkinson as Clerk</w:t>
      </w:r>
      <w:r w:rsidR="00014498" w:rsidRPr="00D6689B">
        <w:rPr>
          <w:rFonts w:cstheme="minorHAnsi"/>
          <w:bCs/>
          <w:sz w:val="18"/>
        </w:rPr>
        <w:t xml:space="preserve">. </w:t>
      </w:r>
      <w:r w:rsidR="00C97E19">
        <w:rPr>
          <w:rFonts w:cstheme="minorHAnsi"/>
          <w:bCs/>
          <w:sz w:val="18"/>
        </w:rPr>
        <w:t xml:space="preserve">  </w:t>
      </w:r>
    </w:p>
    <w:p w14:paraId="5A7D7D44" w14:textId="77777777" w:rsidR="00C97E19" w:rsidRPr="00D6689B" w:rsidRDefault="00C97E19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  <w:proofErr w:type="gramStart"/>
      <w:r>
        <w:rPr>
          <w:rFonts w:cstheme="minorHAnsi"/>
          <w:b/>
          <w:bCs/>
          <w:sz w:val="18"/>
        </w:rPr>
        <w:t>Also</w:t>
      </w:r>
      <w:proofErr w:type="gramEnd"/>
      <w:r>
        <w:rPr>
          <w:rFonts w:cstheme="minorHAnsi"/>
          <w:b/>
          <w:bCs/>
          <w:sz w:val="18"/>
        </w:rPr>
        <w:t xml:space="preserve"> in attendance:</w:t>
      </w:r>
      <w:r w:rsidR="00E9393E">
        <w:rPr>
          <w:rFonts w:cstheme="minorHAnsi"/>
          <w:bCs/>
          <w:sz w:val="18"/>
        </w:rPr>
        <w:t xml:space="preserve"> Ward Cllr</w:t>
      </w:r>
      <w:r w:rsidR="00C402DD">
        <w:rPr>
          <w:rFonts w:cstheme="minorHAnsi"/>
          <w:bCs/>
          <w:sz w:val="18"/>
        </w:rPr>
        <w:t xml:space="preserve"> Mattock</w:t>
      </w:r>
      <w:r w:rsidR="0041629E">
        <w:rPr>
          <w:rFonts w:cstheme="minorHAnsi"/>
          <w:bCs/>
          <w:sz w:val="18"/>
        </w:rPr>
        <w:t xml:space="preserve">. </w:t>
      </w:r>
    </w:p>
    <w:p w14:paraId="1B3B84A1" w14:textId="77777777" w:rsidR="008F08CC" w:rsidRPr="00D6689B" w:rsidRDefault="008F08CC" w:rsidP="00D64C3D">
      <w:pPr>
        <w:pStyle w:val="BodyTextIndent"/>
        <w:tabs>
          <w:tab w:val="left" w:pos="1701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555BCFAE" w14:textId="77777777" w:rsidR="00E20F00" w:rsidRDefault="008A477E" w:rsidP="000A6614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 xml:space="preserve">      </w:t>
      </w:r>
      <w:r w:rsidR="000A6614">
        <w:rPr>
          <w:rFonts w:cstheme="minorHAnsi"/>
          <w:b/>
          <w:sz w:val="18"/>
        </w:rPr>
        <w:t xml:space="preserve">   </w:t>
      </w:r>
      <w:r w:rsidR="000A6614">
        <w:rPr>
          <w:rFonts w:cstheme="minorHAnsi"/>
          <w:b/>
          <w:bCs/>
          <w:sz w:val="18"/>
        </w:rPr>
        <w:t>2</w:t>
      </w:r>
      <w:r w:rsidR="00FF1B83">
        <w:rPr>
          <w:rFonts w:cstheme="minorHAnsi"/>
          <w:b/>
          <w:bCs/>
          <w:sz w:val="18"/>
        </w:rPr>
        <w:t>0/106</w:t>
      </w:r>
      <w:r w:rsidR="00235FDE" w:rsidRPr="00D6689B">
        <w:rPr>
          <w:rFonts w:cstheme="minorHAnsi"/>
          <w:b/>
          <w:bCs/>
          <w:sz w:val="18"/>
        </w:rPr>
        <w:t xml:space="preserve"> Approval of Apologies given:</w:t>
      </w:r>
      <w:r w:rsidR="00C402DD">
        <w:rPr>
          <w:rFonts w:cstheme="minorHAnsi"/>
          <w:bCs/>
          <w:sz w:val="18"/>
        </w:rPr>
        <w:t xml:space="preserve">  </w:t>
      </w:r>
      <w:r w:rsidR="00E20F00">
        <w:rPr>
          <w:rFonts w:cstheme="minorHAnsi"/>
          <w:bCs/>
          <w:sz w:val="18"/>
        </w:rPr>
        <w:t xml:space="preserve">Cllr </w:t>
      </w:r>
      <w:r w:rsidR="00FF1B83">
        <w:rPr>
          <w:rFonts w:cstheme="minorHAnsi"/>
          <w:bCs/>
          <w:sz w:val="18"/>
        </w:rPr>
        <w:t xml:space="preserve">D Rogers could not attend due to building work at her home. </w:t>
      </w:r>
    </w:p>
    <w:p w14:paraId="3E3B3315" w14:textId="77777777" w:rsidR="00AD19F7" w:rsidRPr="00A10B9F" w:rsidRDefault="00E20F00" w:rsidP="000A6614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  <w:r>
        <w:rPr>
          <w:rFonts w:cstheme="minorHAnsi"/>
          <w:bCs/>
          <w:sz w:val="18"/>
        </w:rPr>
        <w:tab/>
        <w:t xml:space="preserve">Cllr Bates proposed these apologies be accepted. </w:t>
      </w:r>
      <w:r w:rsidR="00FF1B83">
        <w:rPr>
          <w:rFonts w:cstheme="minorHAnsi"/>
          <w:bCs/>
          <w:sz w:val="18"/>
        </w:rPr>
        <w:t>Cllr Duke</w:t>
      </w:r>
      <w:r>
        <w:rPr>
          <w:rFonts w:cstheme="minorHAnsi"/>
          <w:bCs/>
          <w:sz w:val="18"/>
        </w:rPr>
        <w:t xml:space="preserve"> seconded and all Cllrs were in favour.</w:t>
      </w:r>
      <w:r w:rsidR="00C402DD">
        <w:rPr>
          <w:rFonts w:cstheme="minorHAnsi"/>
          <w:bCs/>
          <w:sz w:val="18"/>
        </w:rPr>
        <w:t xml:space="preserve"> </w:t>
      </w:r>
      <w:r w:rsidR="0041629E">
        <w:rPr>
          <w:rFonts w:cstheme="minorHAnsi"/>
          <w:bCs/>
          <w:sz w:val="18"/>
        </w:rPr>
        <w:t xml:space="preserve">      Ward Cllr Sumner did not attend the meeting or provide a report.</w:t>
      </w:r>
    </w:p>
    <w:p w14:paraId="0023838D" w14:textId="77777777" w:rsidR="003646EE" w:rsidRPr="00D6689B" w:rsidRDefault="003646EE" w:rsidP="003646EE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color w:val="00B050"/>
          <w:szCs w:val="24"/>
          <w:lang w:eastAsia="en-GB"/>
        </w:rPr>
      </w:pPr>
    </w:p>
    <w:p w14:paraId="6D7A604F" w14:textId="77777777" w:rsidR="00250AB9" w:rsidRPr="00D6689B" w:rsidRDefault="00FF1B83" w:rsidP="00250AB9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>20/107</w:t>
      </w:r>
      <w:r w:rsidR="00235FDE" w:rsidRPr="00D6689B">
        <w:rPr>
          <w:rFonts w:cstheme="minorHAnsi"/>
          <w:b/>
          <w:bCs/>
          <w:sz w:val="18"/>
        </w:rPr>
        <w:t xml:space="preserve"> Public recess. </w:t>
      </w:r>
      <w:r w:rsidR="00C402DD">
        <w:rPr>
          <w:rFonts w:cstheme="minorHAnsi"/>
          <w:bCs/>
          <w:sz w:val="18"/>
        </w:rPr>
        <w:t>No pu</w:t>
      </w:r>
      <w:r w:rsidR="00E20F00">
        <w:rPr>
          <w:rFonts w:cstheme="minorHAnsi"/>
          <w:bCs/>
          <w:sz w:val="18"/>
        </w:rPr>
        <w:t xml:space="preserve">blic. </w:t>
      </w:r>
    </w:p>
    <w:p w14:paraId="0ACD975D" w14:textId="77777777" w:rsidR="00DD0AA2" w:rsidRPr="00D6689B" w:rsidRDefault="00DD0AA2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</w:p>
    <w:p w14:paraId="0C34726D" w14:textId="77777777" w:rsidR="008A477E" w:rsidRPr="008A477E" w:rsidRDefault="00FF1B83" w:rsidP="000A1357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20/108</w:t>
      </w:r>
      <w:r w:rsidR="00301CD7" w:rsidRPr="00D6689B">
        <w:rPr>
          <w:rFonts w:cstheme="minorHAnsi"/>
          <w:b/>
          <w:bCs/>
          <w:sz w:val="18"/>
        </w:rPr>
        <w:t xml:space="preserve"> Co-option of New Cllr.</w:t>
      </w:r>
      <w:r w:rsidR="00735DF5" w:rsidRPr="00D6689B">
        <w:rPr>
          <w:rFonts w:cstheme="minorHAnsi"/>
          <w:b/>
          <w:bCs/>
          <w:sz w:val="18"/>
        </w:rPr>
        <w:t xml:space="preserve"> </w:t>
      </w:r>
      <w:r w:rsidR="00E20F00">
        <w:rPr>
          <w:rFonts w:cstheme="minorHAnsi"/>
          <w:bCs/>
          <w:sz w:val="18"/>
        </w:rPr>
        <w:t xml:space="preserve"> No candidates</w:t>
      </w:r>
    </w:p>
    <w:p w14:paraId="53167672" w14:textId="77777777" w:rsidR="008A477E" w:rsidRDefault="008A477E" w:rsidP="00005256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1FCACBC2" w14:textId="77777777" w:rsidR="00AF2703" w:rsidRPr="00D6689B" w:rsidRDefault="000A1357" w:rsidP="00C402DD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/>
          <w:szCs w:val="24"/>
        </w:rPr>
      </w:pPr>
      <w:r>
        <w:rPr>
          <w:rFonts w:cstheme="minorHAnsi"/>
          <w:bCs/>
          <w:sz w:val="18"/>
        </w:rPr>
        <w:t xml:space="preserve"> </w:t>
      </w:r>
      <w:r w:rsidR="00C402DD">
        <w:rPr>
          <w:rFonts w:cstheme="minorHAnsi"/>
          <w:bCs/>
          <w:sz w:val="18"/>
        </w:rPr>
        <w:t xml:space="preserve">        </w:t>
      </w:r>
      <w:r w:rsidR="00FF1B83">
        <w:rPr>
          <w:rStyle w:val="Strong"/>
          <w:rFonts w:cstheme="minorHAnsi"/>
          <w:b/>
          <w:szCs w:val="24"/>
        </w:rPr>
        <w:t>20/109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3E5748">
        <w:rPr>
          <w:rStyle w:val="Strong"/>
          <w:rFonts w:cstheme="minorHAnsi"/>
          <w:szCs w:val="24"/>
        </w:rPr>
        <w:t xml:space="preserve">Cllr </w:t>
      </w:r>
      <w:proofErr w:type="spellStart"/>
      <w:r w:rsidR="003E5748">
        <w:rPr>
          <w:rStyle w:val="Strong"/>
          <w:rFonts w:cstheme="minorHAnsi"/>
          <w:szCs w:val="24"/>
        </w:rPr>
        <w:t>Sunners</w:t>
      </w:r>
      <w:proofErr w:type="spellEnd"/>
      <w:r w:rsidR="003E5748">
        <w:rPr>
          <w:rStyle w:val="Strong"/>
          <w:rFonts w:cstheme="minorHAnsi"/>
          <w:szCs w:val="24"/>
        </w:rPr>
        <w:t xml:space="preserve"> works as a       volunteer with the WARP team.</w:t>
      </w:r>
    </w:p>
    <w:p w14:paraId="41F78ADF" w14:textId="77777777" w:rsidR="000A1357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</w:p>
    <w:p w14:paraId="50976C18" w14:textId="77777777" w:rsidR="00C97E19" w:rsidRDefault="00FF1B83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b/>
          <w:szCs w:val="24"/>
        </w:rPr>
        <w:t>20/110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27212F" w:rsidRPr="00D6689B">
        <w:rPr>
          <w:rStyle w:val="Strong"/>
          <w:rFonts w:ascii="Verdana" w:hAnsi="Verdana" w:cstheme="minorHAnsi"/>
          <w:b/>
          <w:szCs w:val="24"/>
        </w:rPr>
        <w:t xml:space="preserve">Approval of minutes from </w:t>
      </w:r>
      <w:r>
        <w:rPr>
          <w:rStyle w:val="Strong"/>
          <w:rFonts w:ascii="Verdana" w:hAnsi="Verdana" w:cstheme="minorHAnsi"/>
          <w:b/>
          <w:szCs w:val="24"/>
        </w:rPr>
        <w:t>14</w:t>
      </w:r>
      <w:r w:rsidRPr="00FF1B83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>
        <w:rPr>
          <w:rStyle w:val="Strong"/>
          <w:rFonts w:ascii="Verdana" w:hAnsi="Verdana" w:cstheme="minorHAnsi"/>
          <w:b/>
          <w:szCs w:val="24"/>
        </w:rPr>
        <w:t xml:space="preserve"> September</w:t>
      </w:r>
      <w:r w:rsidR="00C97E19">
        <w:rPr>
          <w:rStyle w:val="Strong"/>
          <w:rFonts w:ascii="Verdana" w:hAnsi="Verdana" w:cstheme="minorHAnsi"/>
          <w:b/>
          <w:szCs w:val="24"/>
        </w:rPr>
        <w:t xml:space="preserve"> </w:t>
      </w:r>
      <w:proofErr w:type="gramStart"/>
      <w:r w:rsidR="0076148F" w:rsidRPr="00D6689B">
        <w:rPr>
          <w:rStyle w:val="Strong"/>
          <w:rFonts w:ascii="Verdana" w:hAnsi="Verdana" w:cstheme="minorHAnsi"/>
          <w:b/>
          <w:szCs w:val="24"/>
        </w:rPr>
        <w:t>2020</w:t>
      </w:r>
      <w:r w:rsidR="00E20F00">
        <w:rPr>
          <w:rStyle w:val="Strong"/>
          <w:rFonts w:ascii="Verdana" w:hAnsi="Verdana" w:cstheme="minorHAnsi"/>
          <w:b/>
          <w:szCs w:val="24"/>
        </w:rPr>
        <w:t xml:space="preserve">  </w:t>
      </w:r>
      <w:r w:rsidR="003E5748">
        <w:rPr>
          <w:rStyle w:val="Strong"/>
          <w:rFonts w:ascii="Verdana" w:hAnsi="Verdana" w:cstheme="minorHAnsi"/>
          <w:szCs w:val="24"/>
        </w:rPr>
        <w:t>Page</w:t>
      </w:r>
      <w:proofErr w:type="gramEnd"/>
      <w:r w:rsidR="003E5748">
        <w:rPr>
          <w:rStyle w:val="Strong"/>
          <w:rFonts w:ascii="Verdana" w:hAnsi="Verdana" w:cstheme="minorHAnsi"/>
          <w:szCs w:val="24"/>
        </w:rPr>
        <w:t xml:space="preserve"> 2 – note that Cllr D Rogers was noted as the Cllr who could not attend a Thursday meeting.</w:t>
      </w:r>
    </w:p>
    <w:p w14:paraId="5C1AC1D0" w14:textId="77777777" w:rsidR="008A477E" w:rsidRPr="00D6689B" w:rsidRDefault="008A477E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</w:p>
    <w:p w14:paraId="098A3463" w14:textId="77777777" w:rsidR="00AF2703" w:rsidRDefault="008B5B6A" w:rsidP="00BD470E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</w:t>
      </w:r>
      <w:r w:rsidR="00CD1E9A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pr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>opo</w:t>
      </w:r>
      <w:r w:rsidR="00DB3ED2" w:rsidRPr="00A10B9F">
        <w:rPr>
          <w:rStyle w:val="Strong"/>
          <w:rFonts w:ascii="Verdana" w:hAnsi="Verdana" w:cstheme="minorHAnsi"/>
          <w:b/>
          <w:bCs w:val="0"/>
          <w:szCs w:val="24"/>
        </w:rPr>
        <w:t>sal was made by Cllr</w:t>
      </w:r>
      <w:r w:rsidR="003E5748">
        <w:rPr>
          <w:rStyle w:val="Strong"/>
          <w:rFonts w:ascii="Verdana" w:hAnsi="Verdana" w:cstheme="minorHAnsi"/>
          <w:b/>
          <w:bCs w:val="0"/>
          <w:szCs w:val="24"/>
        </w:rPr>
        <w:t xml:space="preserve"> Rawlings</w:t>
      </w:r>
      <w:r w:rsidR="00E20F00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0001DE" w:rsidRPr="00A10B9F">
        <w:rPr>
          <w:rStyle w:val="Strong"/>
          <w:rFonts w:ascii="Verdana" w:hAnsi="Verdana" w:cstheme="minorHAnsi"/>
          <w:b/>
          <w:bCs w:val="0"/>
          <w:szCs w:val="24"/>
        </w:rPr>
        <w:t>t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hat these minutes </w:t>
      </w:r>
      <w:r w:rsidR="00E20F00">
        <w:rPr>
          <w:rStyle w:val="Strong"/>
          <w:rFonts w:ascii="Verdana" w:hAnsi="Verdana" w:cstheme="minorHAnsi"/>
          <w:b/>
          <w:bCs w:val="0"/>
          <w:szCs w:val="24"/>
        </w:rPr>
        <w:t>were accurate. S</w:t>
      </w:r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econded by </w:t>
      </w:r>
      <w:r w:rsidR="00EB0AFD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Cllr </w:t>
      </w:r>
      <w:proofErr w:type="spellStart"/>
      <w:r w:rsidR="003E5748">
        <w:rPr>
          <w:rStyle w:val="Strong"/>
          <w:rFonts w:ascii="Verdana" w:hAnsi="Verdana" w:cstheme="minorHAnsi"/>
          <w:b/>
          <w:bCs w:val="0"/>
          <w:szCs w:val="24"/>
        </w:rPr>
        <w:t>Kearsey</w:t>
      </w:r>
      <w:proofErr w:type="spellEnd"/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>,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all Cllrs were in </w:t>
      </w:r>
      <w:proofErr w:type="spellStart"/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1F45DC"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16087C0E" w14:textId="77777777" w:rsidR="00005256" w:rsidRPr="00D6689B" w:rsidRDefault="00005256" w:rsidP="00077BAF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</w:p>
    <w:p w14:paraId="5E8BE081" w14:textId="77777777" w:rsidR="003E5748" w:rsidRPr="00AC13EB" w:rsidRDefault="00FF1B83" w:rsidP="003E5748">
      <w:pPr>
        <w:pStyle w:val="Norma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lang w:val="en-US"/>
        </w:rPr>
      </w:pPr>
      <w:r>
        <w:rPr>
          <w:rStyle w:val="Strong"/>
          <w:rFonts w:ascii="Verdana" w:hAnsi="Verdana" w:cstheme="minorHAnsi"/>
          <w:b/>
          <w:szCs w:val="24"/>
        </w:rPr>
        <w:t>20/11</w:t>
      </w:r>
      <w:r w:rsidR="003E5748">
        <w:rPr>
          <w:rStyle w:val="Strong"/>
          <w:rFonts w:ascii="Verdana" w:hAnsi="Verdana" w:cstheme="minorHAnsi"/>
          <w:b/>
          <w:szCs w:val="24"/>
        </w:rPr>
        <w:t>1</w:t>
      </w:r>
      <w:r w:rsidR="00C402DD">
        <w:rPr>
          <w:rStyle w:val="Strong"/>
          <w:rFonts w:ascii="Verdana" w:hAnsi="Verdana" w:cstheme="minorHAnsi"/>
          <w:b/>
          <w:szCs w:val="24"/>
        </w:rPr>
        <w:t xml:space="preserve"> </w:t>
      </w:r>
      <w:r w:rsidR="00881ABB" w:rsidRPr="00D6689B">
        <w:rPr>
          <w:rStyle w:val="Strong"/>
          <w:rFonts w:ascii="Verdana" w:hAnsi="Verdana" w:cstheme="minorHAnsi"/>
          <w:b/>
          <w:szCs w:val="24"/>
        </w:rPr>
        <w:t>A</w:t>
      </w:r>
      <w:r w:rsidR="000F25AC" w:rsidRPr="00D6689B">
        <w:rPr>
          <w:rStyle w:val="Strong"/>
          <w:rFonts w:ascii="Verdana" w:hAnsi="Verdana" w:cstheme="minorHAnsi"/>
          <w:b/>
          <w:szCs w:val="24"/>
        </w:rPr>
        <w:t>ction points</w:t>
      </w:r>
      <w:r w:rsidR="00427E04" w:rsidRPr="00D6689B">
        <w:rPr>
          <w:rStyle w:val="Strong"/>
          <w:rFonts w:ascii="Verdana" w:hAnsi="Verdana" w:cstheme="minorHAnsi"/>
          <w:b/>
          <w:szCs w:val="24"/>
        </w:rPr>
        <w:t>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89"/>
        <w:gridCol w:w="1113"/>
        <w:gridCol w:w="7796"/>
      </w:tblGrid>
      <w:tr w:rsidR="00AC13EB" w:rsidRPr="00AC13EB" w14:paraId="214AD1E4" w14:textId="77777777" w:rsidTr="00AB33E6">
        <w:tc>
          <w:tcPr>
            <w:tcW w:w="1689" w:type="dxa"/>
          </w:tcPr>
          <w:p w14:paraId="37309047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5D1BBE58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C622BE9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D3B3960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414E666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    </w:t>
            </w:r>
          </w:p>
          <w:p w14:paraId="40D7BEAE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FBAFB12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</w:t>
            </w:r>
          </w:p>
          <w:p w14:paraId="333E9D8F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42F3D63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352A88D" w14:textId="77777777" w:rsidR="00175FA7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</w:t>
            </w:r>
          </w:p>
          <w:p w14:paraId="3518FBCB" w14:textId="77777777" w:rsidR="00175FA7" w:rsidRPr="00AC13EB" w:rsidRDefault="00175FA7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A807B08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 Jefferies</w:t>
            </w:r>
          </w:p>
          <w:p w14:paraId="4DFCA50B" w14:textId="77777777" w:rsidR="00175FA7" w:rsidRDefault="00175FA7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7054673E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7109A3F7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Cllr </w:t>
            </w:r>
            <w:proofErr w:type="spellStart"/>
            <w:r w:rsidRPr="00AC13E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Sunners</w:t>
            </w:r>
            <w:proofErr w:type="spellEnd"/>
          </w:p>
        </w:tc>
        <w:tc>
          <w:tcPr>
            <w:tcW w:w="1113" w:type="dxa"/>
          </w:tcPr>
          <w:p w14:paraId="19E4310B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19/24                     </w:t>
            </w:r>
          </w:p>
          <w:p w14:paraId="623A45A4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19/197    </w:t>
            </w:r>
          </w:p>
          <w:p w14:paraId="708E8BD4" w14:textId="77777777" w:rsidR="00175FA7" w:rsidRDefault="003E5748" w:rsidP="00AB33E6">
            <w:pPr>
              <w:pStyle w:val="NormalWeb"/>
              <w:spacing w:before="240" w:beforeAutospacing="0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</w:t>
            </w:r>
          </w:p>
          <w:p w14:paraId="27972965" w14:textId="77777777" w:rsidR="003E5748" w:rsidRPr="00AC13EB" w:rsidRDefault="003E5748" w:rsidP="00AB33E6">
            <w:pPr>
              <w:pStyle w:val="NormalWeb"/>
              <w:spacing w:before="240" w:beforeAutospacing="0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20/92</w:t>
            </w:r>
          </w:p>
          <w:p w14:paraId="6D1BD863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94</w:t>
            </w:r>
          </w:p>
          <w:p w14:paraId="60493FDB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</w:t>
            </w:r>
          </w:p>
          <w:p w14:paraId="752391FE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96</w:t>
            </w:r>
          </w:p>
          <w:p w14:paraId="70A4AA84" w14:textId="77777777" w:rsidR="00175FA7" w:rsidRDefault="00175FA7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782E83DC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98</w:t>
            </w:r>
          </w:p>
          <w:p w14:paraId="2B857D25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05</w:t>
            </w:r>
          </w:p>
          <w:p w14:paraId="3B1EAF69" w14:textId="77777777" w:rsidR="003E5748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0/09  </w:t>
            </w:r>
          </w:p>
          <w:p w14:paraId="233C271D" w14:textId="77777777" w:rsidR="00175FA7" w:rsidRDefault="00175FA7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55B54073" w14:textId="77777777" w:rsidR="00175FA7" w:rsidRPr="00AC13EB" w:rsidRDefault="00175FA7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25766F78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20/65</w:t>
            </w:r>
          </w:p>
          <w:p w14:paraId="4B9F1374" w14:textId="77777777" w:rsidR="003E5748" w:rsidRPr="00AC13EB" w:rsidRDefault="003E5748" w:rsidP="00AB33E6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30BA2035" w14:textId="77777777" w:rsidR="003E5748" w:rsidRPr="00175FA7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rrange completion of new Rec Hall doors and frames within £2000 budget.</w:t>
            </w:r>
            <w:r w:rsidR="00AC13EB"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COM</w:t>
            </w:r>
            <w:r w:rsidR="00AC13EB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PLETE</w:t>
            </w: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                                   </w:t>
            </w:r>
          </w:p>
          <w:p w14:paraId="6F726DA3" w14:textId="77777777" w:rsidR="003E5748" w:rsidRPr="00AC13EB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Ask Cllr Jefferies for </w:t>
            </w:r>
            <w:proofErr w:type="spellStart"/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Turnball</w:t>
            </w:r>
            <w:proofErr w:type="spellEnd"/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planning update ref retaining wall application.</w:t>
            </w:r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ITEM TO BE CLOSED. RESIDENT HAS 3 YEARS TO UPHOLD CONIDTIONS OF APPLICATION. NO BENEFIT IN MONITORING CURRENTLY.</w:t>
            </w:r>
          </w:p>
          <w:p w14:paraId="13E504FF" w14:textId="77777777" w:rsidR="003E5748" w:rsidRPr="00175FA7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Schedule monthly CVPA opening review </w:t>
            </w:r>
            <w:proofErr w:type="gramStart"/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for  Oct</w:t>
            </w:r>
            <w:proofErr w:type="gramEnd"/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full council </w:t>
            </w:r>
            <w:proofErr w:type="spellStart"/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genda.</w:t>
            </w:r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DONE</w:t>
            </w:r>
            <w:proofErr w:type="spellEnd"/>
          </w:p>
          <w:p w14:paraId="53FD6B00" w14:textId="77777777" w:rsidR="003E5748" w:rsidRPr="00175FA7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Invite WARP representatives to Oct meeting&amp; send Cllr Harris the rest of the requests for the 2021/22 budget.</w:t>
            </w:r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</w:t>
            </w:r>
          </w:p>
          <w:p w14:paraId="3BFEB9F7" w14:textId="77777777" w:rsidR="003E5748" w:rsidRPr="00175FA7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Contact SBC to see if the original shielding list for Covid19 can be used again for contacting the vulnerable.</w:t>
            </w:r>
            <w:r w:rsid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</w:t>
            </w:r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DONE. </w:t>
            </w:r>
            <w:proofErr w:type="gramStart"/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YES</w:t>
            </w:r>
            <w:proofErr w:type="gramEnd"/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WE CAN. CLLRS TO CONTACT CLERK FOR NUMBERS TO CALL</w:t>
            </w:r>
          </w:p>
          <w:p w14:paraId="3630FFD7" w14:textId="77777777" w:rsidR="003E5748" w:rsidRPr="00AC13EB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Find out if there is a central list of what allowances other parishes are claiming for Cllrs and Chairman</w:t>
            </w:r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CHECKED WITH SBC. CENTRAL LIST NOT KEPT</w:t>
            </w:r>
          </w:p>
          <w:p w14:paraId="10D39D0C" w14:textId="77777777" w:rsidR="003E5748" w:rsidRPr="00AC13EB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items to Oct agenda as stated in minute 20/105</w:t>
            </w:r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213C82D8" w14:textId="77777777" w:rsidR="003E5748" w:rsidRPr="00AC13EB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Investigate end of </w:t>
            </w:r>
            <w:proofErr w:type="spellStart"/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Badbury</w:t>
            </w:r>
            <w:proofErr w:type="spellEnd"/>
            <w:r w:rsidRPr="00AC13E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footpath being blocked</w:t>
            </w:r>
            <w:r w:rsid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 ONGOING. SBC TO BE CHASED BY CLLR JEFFERIES.</w:t>
            </w:r>
          </w:p>
          <w:p w14:paraId="297455C3" w14:textId="77777777" w:rsidR="00175FA7" w:rsidRPr="00175FA7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Provide head and shoulders photo for new website contact page</w:t>
            </w:r>
            <w:r w:rsidR="00175FA7" w:rsidRPr="00175FA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6F0AE3A4" w14:textId="77777777" w:rsidR="003E5748" w:rsidRPr="00AC13EB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B33E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Chase up request to South Swindon Police for speed enforcement checks on Hodson Road.</w:t>
            </w:r>
            <w:r w:rsidR="00175FA7" w:rsidRPr="00AB33E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C</w:t>
            </w:r>
            <w:r w:rsidR="00AB33E6" w:rsidRPr="00AB33E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LLR HARRIS AND CLLR RAWLINGS TO CHASE </w:t>
            </w:r>
            <w:proofErr w:type="gramStart"/>
            <w:r w:rsidR="00AB33E6" w:rsidRPr="00AB33E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UP DATES</w:t>
            </w:r>
            <w:proofErr w:type="gramEnd"/>
            <w:r w:rsidR="00AB33E6" w:rsidRPr="00AB33E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FOR THIS</w:t>
            </w:r>
          </w:p>
          <w:p w14:paraId="0FCC0790" w14:textId="77777777" w:rsidR="003E5748" w:rsidRPr="00AC13EB" w:rsidRDefault="003E5748" w:rsidP="00AB33E6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</w:tr>
    </w:tbl>
    <w:p w14:paraId="4E62E29B" w14:textId="77777777" w:rsidR="00B13FE8" w:rsidRDefault="00E20F00" w:rsidP="00B13FE8">
      <w:pPr>
        <w:pStyle w:val="NormalWeb"/>
        <w:tabs>
          <w:tab w:val="left" w:pos="5070"/>
        </w:tabs>
        <w:ind w:left="1080"/>
        <w:rPr>
          <w:rFonts w:asciiTheme="minorHAnsi" w:hAnsiTheme="minorHAnsi" w:cstheme="minorHAnsi"/>
          <w:sz w:val="20"/>
          <w:lang w:val="en-US"/>
        </w:rPr>
      </w:pPr>
      <w:r w:rsidRPr="00AC13EB">
        <w:rPr>
          <w:rFonts w:asciiTheme="minorHAnsi" w:hAnsiTheme="minorHAnsi" w:cstheme="minorHAnsi"/>
          <w:sz w:val="20"/>
          <w:lang w:val="en-US"/>
        </w:rPr>
        <w:t xml:space="preserve"> </w:t>
      </w:r>
      <w:r w:rsidR="00AC13EB" w:rsidRPr="00AC13EB">
        <w:rPr>
          <w:rFonts w:asciiTheme="minorHAnsi" w:hAnsiTheme="minorHAnsi" w:cstheme="minorHAnsi"/>
          <w:sz w:val="20"/>
          <w:lang w:val="en-US"/>
        </w:rPr>
        <w:t>The Clerk is to ask the handyman to install door stops at the Rec Hall for the new doors.</w:t>
      </w:r>
    </w:p>
    <w:p w14:paraId="429C38CA" w14:textId="77777777" w:rsidR="00AB33E6" w:rsidRDefault="00AB33E6" w:rsidP="00B13FE8">
      <w:pPr>
        <w:pStyle w:val="NormalWeb"/>
        <w:tabs>
          <w:tab w:val="left" w:pos="5070"/>
        </w:tabs>
        <w:ind w:left="1080"/>
        <w:rPr>
          <w:rFonts w:asciiTheme="minorHAnsi" w:hAnsiTheme="minorHAnsi" w:cstheme="minorHAnsi"/>
          <w:sz w:val="20"/>
          <w:lang w:val="en-US"/>
        </w:rPr>
      </w:pPr>
    </w:p>
    <w:p w14:paraId="7E3B671C" w14:textId="77777777" w:rsidR="00AB33E6" w:rsidRDefault="00AB33E6" w:rsidP="00B13FE8">
      <w:pPr>
        <w:pStyle w:val="NormalWeb"/>
        <w:tabs>
          <w:tab w:val="left" w:pos="5070"/>
        </w:tabs>
        <w:ind w:left="1080"/>
        <w:rPr>
          <w:rFonts w:asciiTheme="minorHAnsi" w:hAnsiTheme="minorHAnsi" w:cstheme="minorHAnsi"/>
          <w:sz w:val="20"/>
          <w:lang w:val="en-US"/>
        </w:rPr>
      </w:pPr>
    </w:p>
    <w:p w14:paraId="47EF932F" w14:textId="77777777" w:rsidR="00AB33E6" w:rsidRDefault="00AB33E6" w:rsidP="00AB33E6">
      <w:pPr>
        <w:pStyle w:val="NormalWeb"/>
        <w:tabs>
          <w:tab w:val="left" w:pos="5070"/>
        </w:tabs>
        <w:ind w:left="108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The Clerk is to ask </w:t>
      </w:r>
      <w:proofErr w:type="spellStart"/>
      <w:r>
        <w:rPr>
          <w:rFonts w:asciiTheme="minorHAnsi" w:hAnsiTheme="minorHAnsi" w:cstheme="minorHAnsi"/>
          <w:sz w:val="20"/>
          <w:lang w:val="en-US"/>
        </w:rPr>
        <w:t>Allbuild</w:t>
      </w:r>
      <w:proofErr w:type="spellEnd"/>
      <w:r>
        <w:rPr>
          <w:rFonts w:asciiTheme="minorHAnsi" w:hAnsiTheme="minorHAnsi" w:cstheme="minorHAnsi"/>
          <w:sz w:val="20"/>
          <w:lang w:val="en-US"/>
        </w:rPr>
        <w:t xml:space="preserve"> for a written guarantee that the Rec Doors are secure without the use of the metal frames.</w:t>
      </w:r>
    </w:p>
    <w:p w14:paraId="4CEE4F36" w14:textId="77777777" w:rsidR="00AB33E6" w:rsidRPr="00AB33E6" w:rsidRDefault="00AB33E6" w:rsidP="00AB33E6">
      <w:pPr>
        <w:pStyle w:val="NormalWeb"/>
        <w:tabs>
          <w:tab w:val="left" w:pos="5070"/>
        </w:tabs>
        <w:ind w:left="1080"/>
        <w:rPr>
          <w:rFonts w:asciiTheme="minorHAnsi" w:hAnsiTheme="minorHAnsi" w:cstheme="minorHAnsi"/>
          <w:color w:val="00B050"/>
          <w:sz w:val="20"/>
          <w:lang w:val="en-US"/>
        </w:rPr>
      </w:pPr>
    </w:p>
    <w:p w14:paraId="6D619BFD" w14:textId="77777777" w:rsidR="00AB33E6" w:rsidRPr="00AB33E6" w:rsidRDefault="00AB33E6" w:rsidP="00B13FE8">
      <w:pPr>
        <w:pStyle w:val="NormalWeb"/>
        <w:tabs>
          <w:tab w:val="left" w:pos="5070"/>
        </w:tabs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/>
          <w:bCs/>
          <w:sz w:val="18"/>
          <w:szCs w:val="20"/>
        </w:rPr>
        <w:t xml:space="preserve">20/112.  Discussion with WARP </w:t>
      </w:r>
      <w:proofErr w:type="gramStart"/>
      <w:r>
        <w:rPr>
          <w:rFonts w:ascii="Verdana" w:hAnsi="Verdana" w:cstheme="minorHAnsi"/>
          <w:b/>
          <w:bCs/>
          <w:sz w:val="18"/>
          <w:szCs w:val="20"/>
        </w:rPr>
        <w:t>in regards to</w:t>
      </w:r>
      <w:proofErr w:type="gramEnd"/>
      <w:r>
        <w:rPr>
          <w:rFonts w:ascii="Verdana" w:hAnsi="Verdana" w:cstheme="minorHAnsi"/>
          <w:b/>
          <w:bCs/>
          <w:sz w:val="18"/>
          <w:szCs w:val="20"/>
        </w:rPr>
        <w:t xml:space="preserve"> Washpool boardwalk repairs.   Hilary Howe representing the group.</w:t>
      </w:r>
    </w:p>
    <w:p w14:paraId="54AA1CCA" w14:textId="77777777" w:rsidR="00AB33E6" w:rsidRDefault="00AB33E6" w:rsidP="00AB33E6">
      <w:pPr>
        <w:pStyle w:val="NormalWeb"/>
        <w:numPr>
          <w:ilvl w:val="0"/>
          <w:numId w:val="25"/>
        </w:numPr>
        <w:tabs>
          <w:tab w:val="left" w:pos="5070"/>
        </w:tabs>
        <w:rPr>
          <w:rFonts w:ascii="Verdana" w:hAnsi="Verdana" w:cstheme="minorHAnsi"/>
          <w:bCs/>
          <w:sz w:val="18"/>
          <w:szCs w:val="20"/>
        </w:rPr>
      </w:pPr>
      <w:r w:rsidRPr="00AB33E6">
        <w:rPr>
          <w:rFonts w:ascii="Verdana" w:hAnsi="Verdana" w:cstheme="minorHAnsi"/>
          <w:bCs/>
          <w:sz w:val="18"/>
          <w:szCs w:val="20"/>
        </w:rPr>
        <w:t>Boardwalk installed in 2009 and made of oak</w:t>
      </w:r>
      <w:r>
        <w:rPr>
          <w:rFonts w:ascii="Verdana" w:hAnsi="Verdana" w:cstheme="minorHAnsi"/>
          <w:bCs/>
          <w:sz w:val="18"/>
          <w:szCs w:val="20"/>
        </w:rPr>
        <w:t>.  No</w:t>
      </w:r>
      <w:r w:rsidR="00E9393E">
        <w:rPr>
          <w:rFonts w:ascii="Verdana" w:hAnsi="Verdana" w:cstheme="minorHAnsi"/>
          <w:bCs/>
          <w:sz w:val="18"/>
          <w:szCs w:val="20"/>
        </w:rPr>
        <w:t>w</w:t>
      </w:r>
      <w:r>
        <w:rPr>
          <w:rFonts w:ascii="Verdana" w:hAnsi="Verdana" w:cstheme="minorHAnsi"/>
          <w:bCs/>
          <w:sz w:val="18"/>
          <w:szCs w:val="20"/>
        </w:rPr>
        <w:t xml:space="preserve"> starting to deteriorate.</w:t>
      </w:r>
    </w:p>
    <w:p w14:paraId="1D1F502B" w14:textId="77777777" w:rsidR="00AB33E6" w:rsidRDefault="00AB33E6" w:rsidP="00AB33E6">
      <w:pPr>
        <w:pStyle w:val="NormalWeb"/>
        <w:numPr>
          <w:ilvl w:val="0"/>
          <w:numId w:val="25"/>
        </w:numPr>
        <w:tabs>
          <w:tab w:val="left" w:pos="5070"/>
        </w:tabs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Hard to maintain as metal mesh stops the wood from being slippery but this prevents leaves being brushed off.</w:t>
      </w:r>
    </w:p>
    <w:p w14:paraId="555352D8" w14:textId="77777777" w:rsidR="00AB33E6" w:rsidRDefault="00AB33E6" w:rsidP="00AB33E6">
      <w:pPr>
        <w:pStyle w:val="NormalWeb"/>
        <w:numPr>
          <w:ilvl w:val="0"/>
          <w:numId w:val="25"/>
        </w:numPr>
        <w:tabs>
          <w:tab w:val="left" w:pos="5070"/>
        </w:tabs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Would like to “future proof” the site. Remove the boardwalk and replace with a permanent path structure. This would prevent long term maintenance issues</w:t>
      </w:r>
    </w:p>
    <w:p w14:paraId="789DFE69" w14:textId="77777777" w:rsidR="00AB33E6" w:rsidRPr="0041629E" w:rsidRDefault="00AB33E6" w:rsidP="00AB33E6">
      <w:pPr>
        <w:pStyle w:val="NormalWeb"/>
        <w:numPr>
          <w:ilvl w:val="0"/>
          <w:numId w:val="25"/>
        </w:numPr>
        <w:tabs>
          <w:tab w:val="left" w:pos="5070"/>
        </w:tabs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Could repair the existing boardwalk but would need to have it taken apart to check the condition of it. Hard to quote for this work without investigating first.</w:t>
      </w:r>
    </w:p>
    <w:p w14:paraId="6035E918" w14:textId="77777777" w:rsidR="00AB33E6" w:rsidRDefault="00AB33E6" w:rsidP="00AB33E6">
      <w:pPr>
        <w:pStyle w:val="NormalWeb"/>
        <w:tabs>
          <w:tab w:val="left" w:pos="5070"/>
        </w:tabs>
        <w:ind w:left="720"/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Consideration needs to be given to wildlife movement on the site – tunnels for frogs etc if a new path is built.</w:t>
      </w:r>
      <w:r w:rsidR="0041629E">
        <w:rPr>
          <w:rFonts w:ascii="Verdana" w:hAnsi="Verdana" w:cstheme="minorHAnsi"/>
          <w:bCs/>
          <w:sz w:val="18"/>
          <w:szCs w:val="20"/>
        </w:rPr>
        <w:t xml:space="preserve">  </w:t>
      </w:r>
      <w:r>
        <w:rPr>
          <w:rFonts w:ascii="Verdana" w:hAnsi="Verdana" w:cstheme="minorHAnsi"/>
          <w:bCs/>
          <w:sz w:val="18"/>
          <w:szCs w:val="20"/>
        </w:rPr>
        <w:t>Wheelchair access to be considered.</w:t>
      </w:r>
    </w:p>
    <w:p w14:paraId="0F3C2DBD" w14:textId="77777777" w:rsidR="00AB33E6" w:rsidRDefault="00AB33E6" w:rsidP="00AB33E6">
      <w:pPr>
        <w:pStyle w:val="NormalWeb"/>
        <w:tabs>
          <w:tab w:val="left" w:pos="5070"/>
        </w:tabs>
        <w:ind w:left="720"/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Could recycled plastic boards be used?</w:t>
      </w:r>
    </w:p>
    <w:p w14:paraId="12B37458" w14:textId="77777777" w:rsidR="00AB33E6" w:rsidRDefault="00AB33E6" w:rsidP="00AB33E6">
      <w:pPr>
        <w:pStyle w:val="NormalWeb"/>
        <w:tabs>
          <w:tab w:val="left" w:pos="5070"/>
        </w:tabs>
        <w:ind w:left="720"/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Suggested that WARP contact other groups such as Westonbirt to see how they handle their walkways.</w:t>
      </w:r>
    </w:p>
    <w:p w14:paraId="09830ECB" w14:textId="77777777" w:rsidR="00AB33E6" w:rsidRPr="00AB33E6" w:rsidRDefault="00AB33E6" w:rsidP="00AB33E6">
      <w:pPr>
        <w:pStyle w:val="NormalWeb"/>
        <w:tabs>
          <w:tab w:val="left" w:pos="5070"/>
        </w:tabs>
        <w:ind w:left="720"/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 xml:space="preserve">Hilary was asked if she can gather more quotes for different types of solutions and come back to the November meeting if there is more information to be shared. </w:t>
      </w:r>
    </w:p>
    <w:p w14:paraId="03DB256A" w14:textId="77777777" w:rsidR="008A477E" w:rsidRPr="00B13FE8" w:rsidRDefault="00605DC1" w:rsidP="00B13FE8">
      <w:pPr>
        <w:pStyle w:val="NormalWeb"/>
        <w:tabs>
          <w:tab w:val="left" w:pos="5070"/>
        </w:tabs>
        <w:rPr>
          <w:rFonts w:asciiTheme="minorHAnsi" w:hAnsiTheme="minorHAnsi" w:cstheme="minorHAnsi"/>
          <w:b/>
          <w:i/>
          <w:color w:val="00B050"/>
          <w:sz w:val="22"/>
          <w:lang w:val="en-US"/>
        </w:rPr>
      </w:pPr>
      <w:r>
        <w:rPr>
          <w:rFonts w:ascii="Verdana" w:hAnsi="Verdana" w:cstheme="minorHAnsi"/>
          <w:b/>
          <w:bCs/>
          <w:sz w:val="18"/>
          <w:szCs w:val="20"/>
        </w:rPr>
        <w:t>20</w:t>
      </w:r>
      <w:r w:rsidR="00AB33E6">
        <w:rPr>
          <w:rFonts w:ascii="Verdana" w:hAnsi="Verdana"/>
          <w:b/>
          <w:bCs/>
          <w:sz w:val="18"/>
          <w:szCs w:val="18"/>
        </w:rPr>
        <w:t>/113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 Community Safety report, including crime stats. </w:t>
      </w:r>
      <w:r w:rsidR="00AB424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Cllr </w:t>
      </w:r>
      <w:proofErr w:type="spellStart"/>
      <w:r>
        <w:rPr>
          <w:rFonts w:ascii="Verdana" w:hAnsi="Verdana"/>
          <w:bCs/>
          <w:sz w:val="18"/>
          <w:szCs w:val="18"/>
        </w:rPr>
        <w:t>Sunners</w:t>
      </w:r>
      <w:proofErr w:type="spellEnd"/>
    </w:p>
    <w:p w14:paraId="093718AC" w14:textId="77777777" w:rsidR="00580B19" w:rsidRDefault="00AB33E6" w:rsidP="00AB33E6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ugust crimes in the parish – 12, which included 7</w:t>
      </w:r>
      <w:r w:rsidR="00B13FE8">
        <w:rPr>
          <w:rFonts w:ascii="Verdana" w:hAnsi="Verdana"/>
          <w:bCs/>
          <w:sz w:val="18"/>
          <w:szCs w:val="18"/>
        </w:rPr>
        <w:t xml:space="preserve"> fuel drive-offs.</w:t>
      </w:r>
      <w:r>
        <w:rPr>
          <w:rFonts w:ascii="Verdana" w:hAnsi="Verdana"/>
          <w:bCs/>
          <w:sz w:val="18"/>
          <w:szCs w:val="18"/>
        </w:rPr>
        <w:t xml:space="preserve"> The South Swindon rural police team has a full complement of officers.  Neighbourhood Watch is trying to get Community Safety on other PC’s agendas.</w:t>
      </w:r>
    </w:p>
    <w:p w14:paraId="21BA24B3" w14:textId="77777777" w:rsidR="00580B19" w:rsidRDefault="00580B19" w:rsidP="006561D6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p w14:paraId="7D1EB2ED" w14:textId="77777777" w:rsidR="005F5D70" w:rsidRDefault="00AB33E6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0/114</w:t>
      </w:r>
      <w:r w:rsidR="00B84FF2" w:rsidRPr="00D6689B">
        <w:rPr>
          <w:rFonts w:ascii="Verdana" w:hAnsi="Verdana" w:cstheme="minorHAnsi"/>
          <w:b/>
          <w:bCs/>
          <w:sz w:val="18"/>
        </w:rPr>
        <w:t xml:space="preserve"> Ward Cllrs update.</w:t>
      </w:r>
    </w:p>
    <w:p w14:paraId="1DC32E61" w14:textId="77777777" w:rsidR="005F5D70" w:rsidRDefault="00B84FF2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D6689B">
        <w:rPr>
          <w:rFonts w:ascii="Verdana" w:hAnsi="Verdana" w:cstheme="minorHAnsi"/>
          <w:b/>
          <w:bCs/>
          <w:sz w:val="18"/>
        </w:rPr>
        <w:t xml:space="preserve"> </w:t>
      </w:r>
      <w:r w:rsidR="00605DC1">
        <w:rPr>
          <w:rFonts w:ascii="Verdana" w:hAnsi="Verdana" w:cstheme="minorHAnsi"/>
          <w:b/>
          <w:bCs/>
          <w:sz w:val="18"/>
        </w:rPr>
        <w:t xml:space="preserve"> </w:t>
      </w:r>
    </w:p>
    <w:p w14:paraId="63D6F183" w14:textId="77777777" w:rsidR="00580B19" w:rsidRDefault="00580B19" w:rsidP="00580B19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Ward Cllr Mattock for Chiseldon &amp; Lawn Ward.</w:t>
      </w:r>
    </w:p>
    <w:p w14:paraId="47FC2A39" w14:textId="77777777" w:rsidR="009D2DCA" w:rsidRDefault="009D2DCA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2FEC9B4F" w14:textId="77777777" w:rsidR="00AB33E6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Gov. has provided local authorities with funds to be granted for those isolating and loosing income due to </w:t>
      </w:r>
      <w:proofErr w:type="spellStart"/>
      <w:r>
        <w:rPr>
          <w:rFonts w:ascii="Verdana" w:hAnsi="Verdana" w:cstheme="minorHAnsi"/>
          <w:bCs/>
          <w:sz w:val="18"/>
        </w:rPr>
        <w:t>Covid</w:t>
      </w:r>
      <w:proofErr w:type="spellEnd"/>
      <w:r>
        <w:rPr>
          <w:rFonts w:ascii="Verdana" w:hAnsi="Verdana" w:cstheme="minorHAnsi"/>
          <w:bCs/>
          <w:sz w:val="18"/>
        </w:rPr>
        <w:t xml:space="preserve">.  There </w:t>
      </w:r>
      <w:proofErr w:type="gramStart"/>
      <w:r>
        <w:rPr>
          <w:rFonts w:ascii="Verdana" w:hAnsi="Verdana" w:cstheme="minorHAnsi"/>
          <w:bCs/>
          <w:sz w:val="18"/>
        </w:rPr>
        <w:t>is</w:t>
      </w:r>
      <w:proofErr w:type="gramEnd"/>
      <w:r>
        <w:rPr>
          <w:rFonts w:ascii="Verdana" w:hAnsi="Verdana" w:cstheme="minorHAnsi"/>
          <w:bCs/>
          <w:sz w:val="18"/>
        </w:rPr>
        <w:t xml:space="preserve"> criteria to be met to apply. SBC website has details.</w:t>
      </w:r>
    </w:p>
    <w:p w14:paraId="230EEDEF" w14:textId="77777777" w:rsidR="00CC5605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Recent stats show an increase in cases in Chiseldon, Wroughton and </w:t>
      </w:r>
      <w:proofErr w:type="spellStart"/>
      <w:r>
        <w:rPr>
          <w:rFonts w:ascii="Verdana" w:hAnsi="Verdana" w:cstheme="minorHAnsi"/>
          <w:bCs/>
          <w:sz w:val="18"/>
        </w:rPr>
        <w:t>Wichelstowe</w:t>
      </w:r>
      <w:proofErr w:type="spellEnd"/>
      <w:r>
        <w:rPr>
          <w:rFonts w:ascii="Verdana" w:hAnsi="Verdana" w:cstheme="minorHAnsi"/>
          <w:bCs/>
          <w:sz w:val="18"/>
        </w:rPr>
        <w:t>. 1402 cases and 174 deaths.</w:t>
      </w:r>
    </w:p>
    <w:p w14:paraId="0ECAA133" w14:textId="77777777" w:rsidR="00CC5605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proofErr w:type="gramStart"/>
      <w:r>
        <w:rPr>
          <w:rFonts w:ascii="Verdana" w:hAnsi="Verdana" w:cstheme="minorHAnsi"/>
          <w:bCs/>
          <w:sz w:val="18"/>
        </w:rPr>
        <w:t>However</w:t>
      </w:r>
      <w:proofErr w:type="gramEnd"/>
      <w:r>
        <w:rPr>
          <w:rFonts w:ascii="Verdana" w:hAnsi="Verdana" w:cstheme="minorHAnsi"/>
          <w:bCs/>
          <w:sz w:val="18"/>
        </w:rPr>
        <w:t xml:space="preserve"> this is down to 18 per 10,000 new cases and is the lowest in the South West, when the figures were checked one week ago.</w:t>
      </w:r>
    </w:p>
    <w:p w14:paraId="0E96DDEC" w14:textId="77777777" w:rsidR="00AB33E6" w:rsidRDefault="00AB33E6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CCC69A5" w14:textId="77777777" w:rsidR="002465E0" w:rsidRDefault="002465E0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Ward Cllr Jefferies for Chiseldon &amp; Lawn Ward.</w:t>
      </w:r>
    </w:p>
    <w:p w14:paraId="58FDC0A6" w14:textId="77777777" w:rsidR="00CC5605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It is believed that figures from care homes affected the figures when there was last a spike in in the area for </w:t>
      </w:r>
      <w:proofErr w:type="spellStart"/>
      <w:r>
        <w:rPr>
          <w:rFonts w:ascii="Verdana" w:hAnsi="Verdana" w:cstheme="minorHAnsi"/>
          <w:bCs/>
          <w:sz w:val="18"/>
        </w:rPr>
        <w:t>Covid</w:t>
      </w:r>
      <w:proofErr w:type="spellEnd"/>
      <w:r>
        <w:rPr>
          <w:rFonts w:ascii="Verdana" w:hAnsi="Verdana" w:cstheme="minorHAnsi"/>
          <w:bCs/>
          <w:sz w:val="18"/>
        </w:rPr>
        <w:t>. Everyone needs to be reminded to be aware and careful and not become complacent.</w:t>
      </w:r>
    </w:p>
    <w:p w14:paraId="19D474C0" w14:textId="77777777" w:rsidR="00CC5605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Broadband for the parish is still being discussed as a lot of people are interested. The plan is moving slowly forward.</w:t>
      </w:r>
    </w:p>
    <w:p w14:paraId="068FB86E" w14:textId="77777777" w:rsidR="00CC5605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52A2FCCC" w14:textId="77777777" w:rsidR="00CC5605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Noted that bus shelter on Marlborough </w:t>
      </w:r>
      <w:r w:rsidR="00E9393E">
        <w:rPr>
          <w:rFonts w:ascii="Verdana" w:hAnsi="Verdana" w:cstheme="minorHAnsi"/>
          <w:bCs/>
          <w:sz w:val="18"/>
        </w:rPr>
        <w:t xml:space="preserve">Road </w:t>
      </w:r>
      <w:r>
        <w:rPr>
          <w:rFonts w:ascii="Verdana" w:hAnsi="Verdana" w:cstheme="minorHAnsi"/>
          <w:bCs/>
          <w:sz w:val="18"/>
        </w:rPr>
        <w:t xml:space="preserve">still not repaired.   A request is to be submitted by Ward Cllr Mattock for a </w:t>
      </w:r>
      <w:proofErr w:type="gramStart"/>
      <w:r>
        <w:rPr>
          <w:rFonts w:ascii="Verdana" w:hAnsi="Verdana" w:cstheme="minorHAnsi"/>
          <w:bCs/>
          <w:sz w:val="18"/>
        </w:rPr>
        <w:t>street light</w:t>
      </w:r>
      <w:proofErr w:type="gramEnd"/>
      <w:r>
        <w:rPr>
          <w:rFonts w:ascii="Verdana" w:hAnsi="Verdana" w:cstheme="minorHAnsi"/>
          <w:bCs/>
          <w:sz w:val="18"/>
        </w:rPr>
        <w:t xml:space="preserve"> in this location to deter vandalism.</w:t>
      </w:r>
    </w:p>
    <w:p w14:paraId="51C8F7B9" w14:textId="77777777" w:rsidR="00CC5605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25D45757" w14:textId="77777777" w:rsidR="002465E0" w:rsidRDefault="009D2DCA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Ward Cllr Mat</w:t>
      </w:r>
      <w:r w:rsidR="00CC5605">
        <w:rPr>
          <w:rFonts w:ascii="Verdana" w:hAnsi="Verdana" w:cstheme="minorHAnsi"/>
          <w:bCs/>
          <w:sz w:val="18"/>
        </w:rPr>
        <w:t>tock leaves the meeting at 20.21</w:t>
      </w:r>
      <w:r>
        <w:rPr>
          <w:rFonts w:ascii="Verdana" w:hAnsi="Verdana" w:cstheme="minorHAnsi"/>
          <w:bCs/>
          <w:sz w:val="18"/>
        </w:rPr>
        <w:t xml:space="preserve"> </w:t>
      </w:r>
    </w:p>
    <w:p w14:paraId="5E2763FE" w14:textId="77777777" w:rsidR="00580B19" w:rsidRDefault="00580B19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2833FABD" w14:textId="77777777" w:rsidR="002465E0" w:rsidRDefault="00CC56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0/115</w:t>
      </w:r>
      <w:r w:rsidR="009D2DCA" w:rsidRPr="009D2DCA">
        <w:rPr>
          <w:rFonts w:ascii="Verdana" w:hAnsi="Verdana" w:cstheme="minorHAnsi"/>
          <w:b/>
          <w:bCs/>
          <w:sz w:val="18"/>
        </w:rPr>
        <w:t>. Update on CVPA</w:t>
      </w:r>
      <w:r w:rsidR="009D2DCA">
        <w:rPr>
          <w:rFonts w:ascii="Verdana" w:hAnsi="Verdana" w:cstheme="minorHAnsi"/>
          <w:b/>
          <w:bCs/>
          <w:sz w:val="18"/>
        </w:rPr>
        <w:t xml:space="preserve"> from Clerk</w:t>
      </w:r>
    </w:p>
    <w:p w14:paraId="6D26FAFA" w14:textId="77777777" w:rsidR="009D2DCA" w:rsidRDefault="009D2DCA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0B772C41" w14:textId="77777777" w:rsidR="009D2DCA" w:rsidRDefault="009D2DCA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Risk assessments show no new extra risk. Area is tidy and bins emptied on schedule. </w:t>
      </w:r>
    </w:p>
    <w:p w14:paraId="75E96E96" w14:textId="77777777" w:rsidR="009D2DCA" w:rsidRPr="003C5DAD" w:rsidRDefault="009D2DCA" w:rsidP="003C5DAD">
      <w:pPr>
        <w:rPr>
          <w:sz w:val="18"/>
        </w:rPr>
      </w:pPr>
      <w:r w:rsidRPr="007C4B3A">
        <w:rPr>
          <w:sz w:val="18"/>
        </w:rPr>
        <w:t>Cllrs were happ</w:t>
      </w:r>
      <w:r>
        <w:rPr>
          <w:sz w:val="18"/>
        </w:rPr>
        <w:t>y for the area to remain open</w:t>
      </w:r>
      <w:r w:rsidRPr="007C4B3A">
        <w:rPr>
          <w:sz w:val="18"/>
        </w:rPr>
        <w:t xml:space="preserve"> pending the next monthly review.</w:t>
      </w:r>
    </w:p>
    <w:p w14:paraId="17445A72" w14:textId="77777777" w:rsidR="00FB124B" w:rsidRDefault="00FB124B" w:rsidP="00AB424A">
      <w:pPr>
        <w:rPr>
          <w:b/>
          <w:sz w:val="18"/>
        </w:rPr>
      </w:pPr>
      <w:r>
        <w:rPr>
          <w:b/>
          <w:sz w:val="18"/>
        </w:rPr>
        <w:t>20/116</w:t>
      </w:r>
      <w:r w:rsidR="00D66C9E">
        <w:rPr>
          <w:b/>
          <w:sz w:val="18"/>
        </w:rPr>
        <w:t>.</w:t>
      </w:r>
      <w:r>
        <w:rPr>
          <w:b/>
          <w:sz w:val="18"/>
        </w:rPr>
        <w:t xml:space="preserve">  Discussion on MS Teams functionality.</w:t>
      </w:r>
    </w:p>
    <w:p w14:paraId="344E74E6" w14:textId="77777777" w:rsidR="002854F6" w:rsidRDefault="00FB124B" w:rsidP="00AB424A">
      <w:pPr>
        <w:rPr>
          <w:sz w:val="18"/>
        </w:rPr>
      </w:pPr>
      <w:r>
        <w:rPr>
          <w:sz w:val="18"/>
        </w:rPr>
        <w:t>Potential issue with having 2 logins discussed. No definitive solution known.</w:t>
      </w:r>
    </w:p>
    <w:p w14:paraId="40E758D9" w14:textId="77777777" w:rsidR="00FB124B" w:rsidRDefault="00FB124B" w:rsidP="00AB424A">
      <w:pPr>
        <w:rPr>
          <w:sz w:val="18"/>
        </w:rPr>
      </w:pPr>
      <w:r>
        <w:rPr>
          <w:sz w:val="18"/>
        </w:rPr>
        <w:lastRenderedPageBreak/>
        <w:t xml:space="preserve">It was confirmed that MS Teams does need a good </w:t>
      </w:r>
      <w:proofErr w:type="spellStart"/>
      <w:r>
        <w:rPr>
          <w:sz w:val="18"/>
        </w:rPr>
        <w:t>wifi</w:t>
      </w:r>
      <w:proofErr w:type="spellEnd"/>
      <w:r>
        <w:rPr>
          <w:sz w:val="18"/>
        </w:rPr>
        <w:t xml:space="preserve"> signal to work effectively.</w:t>
      </w:r>
    </w:p>
    <w:p w14:paraId="064846A4" w14:textId="77777777" w:rsidR="00FB124B" w:rsidRDefault="00FB124B" w:rsidP="00AB424A">
      <w:pPr>
        <w:rPr>
          <w:sz w:val="18"/>
        </w:rPr>
      </w:pPr>
    </w:p>
    <w:p w14:paraId="1DCAB1D6" w14:textId="77777777" w:rsidR="003D2E7A" w:rsidRDefault="00FB124B" w:rsidP="00FB124B">
      <w:pPr>
        <w:spacing w:before="0" w:beforeAutospacing="0"/>
        <w:rPr>
          <w:b/>
          <w:sz w:val="18"/>
        </w:rPr>
      </w:pPr>
      <w:r>
        <w:rPr>
          <w:b/>
          <w:sz w:val="18"/>
        </w:rPr>
        <w:t xml:space="preserve">20/117 Budget </w:t>
      </w:r>
      <w:r w:rsidR="002351C7" w:rsidRPr="002351C7">
        <w:rPr>
          <w:b/>
          <w:sz w:val="18"/>
        </w:rPr>
        <w:t>for 2021/22</w:t>
      </w:r>
      <w:r>
        <w:rPr>
          <w:b/>
          <w:sz w:val="18"/>
        </w:rPr>
        <w:t>.</w:t>
      </w:r>
      <w:r w:rsidR="0041629E">
        <w:rPr>
          <w:b/>
          <w:sz w:val="18"/>
        </w:rPr>
        <w:t xml:space="preserve"> D</w:t>
      </w:r>
      <w:r w:rsidR="003D2E7A">
        <w:rPr>
          <w:b/>
          <w:sz w:val="18"/>
        </w:rPr>
        <w:t>iscussion &amp;</w:t>
      </w:r>
      <w:r>
        <w:rPr>
          <w:b/>
          <w:sz w:val="18"/>
        </w:rPr>
        <w:t xml:space="preserve"> vote on completed budget </w:t>
      </w:r>
    </w:p>
    <w:p w14:paraId="04151153" w14:textId="77777777" w:rsidR="00FB124B" w:rsidRPr="00FB124B" w:rsidRDefault="00FB124B" w:rsidP="00FB124B">
      <w:pPr>
        <w:spacing w:before="0" w:beforeAutospacing="0"/>
        <w:rPr>
          <w:sz w:val="18"/>
        </w:rPr>
      </w:pPr>
    </w:p>
    <w:p w14:paraId="37464191" w14:textId="77777777" w:rsidR="00FB124B" w:rsidRPr="00FB124B" w:rsidRDefault="00FB124B" w:rsidP="00FB124B">
      <w:pPr>
        <w:spacing w:before="0" w:beforeAutospacing="0"/>
        <w:rPr>
          <w:sz w:val="18"/>
        </w:rPr>
      </w:pPr>
      <w:r w:rsidRPr="00FB124B">
        <w:rPr>
          <w:sz w:val="18"/>
        </w:rPr>
        <w:t>The Finance Committee had convened and drafted a budget with the requests from Council and Committees.</w:t>
      </w:r>
    </w:p>
    <w:p w14:paraId="1D4E3C28" w14:textId="77777777" w:rsidR="00FB124B" w:rsidRPr="00FB124B" w:rsidRDefault="00FB124B" w:rsidP="00FB124B">
      <w:pPr>
        <w:spacing w:before="0" w:beforeAutospacing="0"/>
        <w:rPr>
          <w:sz w:val="18"/>
        </w:rPr>
      </w:pPr>
      <w:r w:rsidRPr="00FB124B">
        <w:rPr>
          <w:sz w:val="18"/>
        </w:rPr>
        <w:t>The final draft was made available for review prior to the meeting.</w:t>
      </w:r>
    </w:p>
    <w:p w14:paraId="5D669442" w14:textId="77777777" w:rsidR="003D2E7A" w:rsidRPr="00FB124B" w:rsidRDefault="003D2E7A" w:rsidP="003D2E7A">
      <w:pPr>
        <w:spacing w:before="0" w:beforeAutospacing="0"/>
        <w:rPr>
          <w:sz w:val="18"/>
        </w:rPr>
      </w:pPr>
    </w:p>
    <w:p w14:paraId="43529DFD" w14:textId="77777777" w:rsidR="00FB124B" w:rsidRPr="00FB124B" w:rsidRDefault="00FB124B" w:rsidP="003D2E7A">
      <w:pPr>
        <w:spacing w:before="0" w:beforeAutospacing="0"/>
        <w:rPr>
          <w:sz w:val="18"/>
        </w:rPr>
      </w:pPr>
      <w:r w:rsidRPr="00FB124B">
        <w:rPr>
          <w:sz w:val="18"/>
        </w:rPr>
        <w:t>Changes/amendments/inclusions were:</w:t>
      </w:r>
    </w:p>
    <w:p w14:paraId="5383CFF8" w14:textId="77777777" w:rsidR="00FB124B" w:rsidRDefault="00FB124B" w:rsidP="003D2E7A">
      <w:pPr>
        <w:spacing w:before="0" w:beforeAutospacing="0"/>
        <w:rPr>
          <w:b/>
          <w:sz w:val="18"/>
        </w:rPr>
      </w:pPr>
    </w:p>
    <w:p w14:paraId="02CE4DDD" w14:textId="77777777" w:rsidR="00FB124B" w:rsidRDefault="00FB124B" w:rsidP="00FB124B">
      <w:pPr>
        <w:pStyle w:val="ListParagraph"/>
        <w:numPr>
          <w:ilvl w:val="0"/>
          <w:numId w:val="26"/>
        </w:numPr>
        <w:rPr>
          <w:b/>
          <w:sz w:val="18"/>
        </w:rPr>
      </w:pPr>
      <w:r>
        <w:rPr>
          <w:b/>
          <w:sz w:val="18"/>
        </w:rPr>
        <w:t>£10,000 for new flooring for Castle View Play area</w:t>
      </w:r>
      <w:r w:rsidR="00E9393E">
        <w:rPr>
          <w:b/>
          <w:sz w:val="18"/>
        </w:rPr>
        <w:t xml:space="preserve"> approved</w:t>
      </w:r>
    </w:p>
    <w:p w14:paraId="3F8DD8EC" w14:textId="77777777" w:rsidR="00FB124B" w:rsidRDefault="00FB124B" w:rsidP="00FB124B">
      <w:pPr>
        <w:pStyle w:val="ListParagraph"/>
        <w:numPr>
          <w:ilvl w:val="0"/>
          <w:numId w:val="26"/>
        </w:numPr>
        <w:rPr>
          <w:b/>
          <w:sz w:val="18"/>
        </w:rPr>
      </w:pPr>
      <w:r>
        <w:rPr>
          <w:b/>
          <w:sz w:val="18"/>
        </w:rPr>
        <w:t>£2,000 for new goal posts for Recreation Ground</w:t>
      </w:r>
      <w:r w:rsidR="00E9393E">
        <w:rPr>
          <w:b/>
          <w:sz w:val="18"/>
        </w:rPr>
        <w:t xml:space="preserve"> approved</w:t>
      </w:r>
    </w:p>
    <w:p w14:paraId="3FC7B412" w14:textId="77777777" w:rsidR="00FB124B" w:rsidRDefault="00FB124B" w:rsidP="00FB124B">
      <w:pPr>
        <w:pStyle w:val="ListParagraph"/>
        <w:numPr>
          <w:ilvl w:val="0"/>
          <w:numId w:val="26"/>
        </w:numPr>
        <w:rPr>
          <w:b/>
          <w:sz w:val="18"/>
        </w:rPr>
      </w:pPr>
      <w:proofErr w:type="spellStart"/>
      <w:r>
        <w:rPr>
          <w:b/>
          <w:sz w:val="18"/>
        </w:rPr>
        <w:t>Badbury</w:t>
      </w:r>
      <w:proofErr w:type="spellEnd"/>
      <w:r>
        <w:rPr>
          <w:b/>
          <w:sz w:val="18"/>
        </w:rPr>
        <w:t xml:space="preserve"> funds for extra SID £2,500 – changed to zero.  No firm evidence that the Hodson Road SID has been worth the expenditure.  The existing funds set </w:t>
      </w:r>
      <w:r w:rsidR="00E9393E">
        <w:rPr>
          <w:b/>
          <w:sz w:val="18"/>
        </w:rPr>
        <w:t>aside for this will go towards the first</w:t>
      </w:r>
      <w:r>
        <w:rPr>
          <w:b/>
          <w:sz w:val="18"/>
        </w:rPr>
        <w:t xml:space="preserve"> SID for </w:t>
      </w:r>
      <w:proofErr w:type="spellStart"/>
      <w:r>
        <w:rPr>
          <w:b/>
          <w:sz w:val="18"/>
        </w:rPr>
        <w:t>Badbury</w:t>
      </w:r>
      <w:proofErr w:type="spellEnd"/>
      <w:r>
        <w:rPr>
          <w:b/>
          <w:sz w:val="18"/>
        </w:rPr>
        <w:t xml:space="preserve"> to see if there is benefit before allocating more funds.</w:t>
      </w:r>
    </w:p>
    <w:p w14:paraId="6B53FB51" w14:textId="77777777" w:rsidR="0041629E" w:rsidRDefault="0041629E" w:rsidP="00FB124B">
      <w:pPr>
        <w:pStyle w:val="ListParagraph"/>
        <w:numPr>
          <w:ilvl w:val="0"/>
          <w:numId w:val="26"/>
        </w:numPr>
        <w:rPr>
          <w:b/>
          <w:sz w:val="18"/>
        </w:rPr>
      </w:pPr>
      <w:r>
        <w:rPr>
          <w:b/>
          <w:sz w:val="18"/>
        </w:rPr>
        <w:t>BMX track £10,000 requested. Changed to £1,000 to cover research and marketing etc.  The group should look to fund this from grants and fundraising to get public support and buy in.  Group should supply council with a plan to show how any future council funding is to be spent and why it is required.</w:t>
      </w:r>
    </w:p>
    <w:p w14:paraId="0FDD3808" w14:textId="77777777" w:rsidR="0041629E" w:rsidRDefault="0041629E" w:rsidP="00FB124B">
      <w:pPr>
        <w:pStyle w:val="ListParagraph"/>
        <w:numPr>
          <w:ilvl w:val="0"/>
          <w:numId w:val="26"/>
        </w:numPr>
        <w:rPr>
          <w:b/>
          <w:sz w:val="18"/>
        </w:rPr>
      </w:pPr>
      <w:r>
        <w:rPr>
          <w:b/>
          <w:sz w:val="18"/>
        </w:rPr>
        <w:t xml:space="preserve">Neighbourhood Plan £10,000 approved. </w:t>
      </w:r>
    </w:p>
    <w:p w14:paraId="34BB4A12" w14:textId="77777777" w:rsidR="0041629E" w:rsidRDefault="0041629E" w:rsidP="00FB124B">
      <w:pPr>
        <w:pStyle w:val="ListParagraph"/>
        <w:numPr>
          <w:ilvl w:val="0"/>
          <w:numId w:val="26"/>
        </w:numPr>
        <w:rPr>
          <w:b/>
          <w:sz w:val="18"/>
        </w:rPr>
      </w:pPr>
      <w:r>
        <w:rPr>
          <w:b/>
          <w:sz w:val="18"/>
        </w:rPr>
        <w:t xml:space="preserve">Parking </w:t>
      </w:r>
      <w:proofErr w:type="gramStart"/>
      <w:r>
        <w:rPr>
          <w:b/>
          <w:sz w:val="18"/>
        </w:rPr>
        <w:t>layby’s</w:t>
      </w:r>
      <w:proofErr w:type="gramEnd"/>
      <w:r>
        <w:rPr>
          <w:b/>
          <w:sz w:val="18"/>
        </w:rPr>
        <w:t xml:space="preserve">. £25,000 added to this fund for Windmill Piece and Draycot </w:t>
      </w:r>
      <w:proofErr w:type="spellStart"/>
      <w:r>
        <w:rPr>
          <w:b/>
          <w:sz w:val="18"/>
        </w:rPr>
        <w:t>Foliat</w:t>
      </w:r>
      <w:proofErr w:type="spellEnd"/>
      <w:r>
        <w:rPr>
          <w:b/>
          <w:sz w:val="18"/>
        </w:rPr>
        <w:t>.</w:t>
      </w:r>
    </w:p>
    <w:p w14:paraId="1015731A" w14:textId="77777777" w:rsidR="0041629E" w:rsidRDefault="0041629E" w:rsidP="00FB124B">
      <w:pPr>
        <w:pStyle w:val="ListParagraph"/>
        <w:numPr>
          <w:ilvl w:val="0"/>
          <w:numId w:val="26"/>
        </w:numPr>
        <w:rPr>
          <w:b/>
          <w:sz w:val="18"/>
        </w:rPr>
      </w:pPr>
      <w:r>
        <w:rPr>
          <w:b/>
          <w:sz w:val="18"/>
        </w:rPr>
        <w:t>£18,000 moved from general funds to reserved funds for the creation of a new Rec Hall/community hub</w:t>
      </w:r>
    </w:p>
    <w:p w14:paraId="21ED68C4" w14:textId="77777777" w:rsidR="0041629E" w:rsidRDefault="0041629E" w:rsidP="0041629E">
      <w:pPr>
        <w:pStyle w:val="ListParagraph"/>
        <w:rPr>
          <w:b/>
          <w:sz w:val="18"/>
        </w:rPr>
      </w:pPr>
    </w:p>
    <w:p w14:paraId="2BD8E326" w14:textId="77777777" w:rsidR="0041629E" w:rsidRPr="0041629E" w:rsidRDefault="0041629E" w:rsidP="0041629E">
      <w:pPr>
        <w:pStyle w:val="ListParagraph"/>
        <w:rPr>
          <w:sz w:val="18"/>
        </w:rPr>
      </w:pPr>
    </w:p>
    <w:p w14:paraId="3A8EE845" w14:textId="77777777" w:rsidR="0041629E" w:rsidRDefault="0041629E" w:rsidP="0041629E">
      <w:pPr>
        <w:pStyle w:val="ListParagraph"/>
        <w:ind w:left="0"/>
        <w:rPr>
          <w:rFonts w:ascii="Verdana" w:hAnsi="Verdana"/>
          <w:sz w:val="18"/>
        </w:rPr>
      </w:pPr>
      <w:r w:rsidRPr="0041629E">
        <w:rPr>
          <w:rFonts w:ascii="Verdana" w:hAnsi="Verdana"/>
          <w:sz w:val="18"/>
        </w:rPr>
        <w:t>These</w:t>
      </w:r>
      <w:r>
        <w:rPr>
          <w:rFonts w:ascii="Verdana" w:hAnsi="Verdana"/>
          <w:sz w:val="18"/>
        </w:rPr>
        <w:t xml:space="preserve"> figures were approved by Finance Committee in Oct 2020. </w:t>
      </w:r>
    </w:p>
    <w:p w14:paraId="17717324" w14:textId="77777777" w:rsidR="0041629E" w:rsidRPr="0041629E" w:rsidRDefault="0041629E" w:rsidP="0041629E">
      <w:pPr>
        <w:pStyle w:val="ListParagraph"/>
        <w:ind w:left="0"/>
        <w:rPr>
          <w:rFonts w:ascii="Verdana" w:hAnsi="Verdana"/>
          <w:b/>
          <w:sz w:val="18"/>
        </w:rPr>
      </w:pPr>
    </w:p>
    <w:p w14:paraId="765AD7E8" w14:textId="77777777" w:rsidR="0041629E" w:rsidRPr="0041629E" w:rsidRDefault="0041629E" w:rsidP="0041629E">
      <w:pPr>
        <w:pStyle w:val="ListParagraph"/>
        <w:ind w:left="0"/>
        <w:rPr>
          <w:rFonts w:ascii="Verdana" w:hAnsi="Verdana"/>
          <w:b/>
          <w:sz w:val="18"/>
        </w:rPr>
      </w:pPr>
      <w:r w:rsidRPr="0041629E">
        <w:rPr>
          <w:rFonts w:ascii="Verdana" w:hAnsi="Verdana"/>
          <w:b/>
          <w:sz w:val="18"/>
        </w:rPr>
        <w:t xml:space="preserve">Cllr Harris proposed that the draft budget for expenditure for 2021/22 including the items above be approved by the council. Cllr Jefferies </w:t>
      </w:r>
      <w:proofErr w:type="gramStart"/>
      <w:r w:rsidRPr="0041629E">
        <w:rPr>
          <w:rFonts w:ascii="Verdana" w:hAnsi="Verdana"/>
          <w:b/>
          <w:sz w:val="18"/>
        </w:rPr>
        <w:t>seconded</w:t>
      </w:r>
      <w:proofErr w:type="gramEnd"/>
      <w:r w:rsidRPr="0041629E">
        <w:rPr>
          <w:rFonts w:ascii="Verdana" w:hAnsi="Verdana"/>
          <w:b/>
          <w:sz w:val="18"/>
        </w:rPr>
        <w:t xml:space="preserve"> and all Cllrs were in favour.</w:t>
      </w:r>
    </w:p>
    <w:p w14:paraId="1619E974" w14:textId="77777777" w:rsidR="0041629E" w:rsidRDefault="0041629E" w:rsidP="0041629E">
      <w:pPr>
        <w:pStyle w:val="ListParagraph"/>
        <w:rPr>
          <w:b/>
          <w:sz w:val="18"/>
        </w:rPr>
      </w:pPr>
    </w:p>
    <w:p w14:paraId="7B1DB884" w14:textId="77777777" w:rsidR="00171622" w:rsidRPr="0041629E" w:rsidRDefault="0041629E" w:rsidP="0041629E">
      <w:pPr>
        <w:tabs>
          <w:tab w:val="left" w:pos="6096"/>
        </w:tabs>
        <w:rPr>
          <w:sz w:val="18"/>
        </w:rPr>
      </w:pPr>
      <w:r>
        <w:rPr>
          <w:b/>
          <w:sz w:val="18"/>
        </w:rPr>
        <w:t>2</w:t>
      </w:r>
      <w:r w:rsidR="00C02B11">
        <w:rPr>
          <w:b/>
          <w:sz w:val="18"/>
        </w:rPr>
        <w:t>0/</w:t>
      </w:r>
      <w:r>
        <w:rPr>
          <w:b/>
          <w:sz w:val="18"/>
        </w:rPr>
        <w:t>118</w:t>
      </w:r>
      <w:r w:rsidR="00D57A2D">
        <w:rPr>
          <w:b/>
          <w:sz w:val="18"/>
        </w:rPr>
        <w:t xml:space="preserve"> </w:t>
      </w:r>
      <w:r w:rsidR="00930AC3">
        <w:rPr>
          <w:b/>
          <w:sz w:val="18"/>
        </w:rPr>
        <w:t xml:space="preserve">Discussion and vote on </w:t>
      </w:r>
      <w:r>
        <w:rPr>
          <w:b/>
          <w:sz w:val="18"/>
        </w:rPr>
        <w:t>2021/22 Precept figure</w:t>
      </w:r>
      <w:r>
        <w:rPr>
          <w:b/>
          <w:sz w:val="18"/>
        </w:rPr>
        <w:tab/>
      </w:r>
    </w:p>
    <w:p w14:paraId="3E3C94B1" w14:textId="77777777" w:rsidR="0041629E" w:rsidRDefault="0041629E" w:rsidP="0041629E">
      <w:pPr>
        <w:tabs>
          <w:tab w:val="left" w:pos="6096"/>
        </w:tabs>
        <w:rPr>
          <w:b/>
          <w:sz w:val="18"/>
        </w:rPr>
      </w:pPr>
      <w:proofErr w:type="gramStart"/>
      <w:r w:rsidRPr="0041629E">
        <w:rPr>
          <w:sz w:val="18"/>
        </w:rPr>
        <w:t>Taking into account</w:t>
      </w:r>
      <w:proofErr w:type="gramEnd"/>
      <w:r w:rsidRPr="0041629E">
        <w:rPr>
          <w:sz w:val="18"/>
        </w:rPr>
        <w:t xml:space="preserve"> the budgeted items above, the proposed precept for 2021/22 is £143,000</w:t>
      </w:r>
      <w:r>
        <w:rPr>
          <w:b/>
          <w:sz w:val="18"/>
        </w:rPr>
        <w:t>.</w:t>
      </w:r>
    </w:p>
    <w:p w14:paraId="35212424" w14:textId="77777777" w:rsidR="0041629E" w:rsidRDefault="0041629E" w:rsidP="0041629E">
      <w:pPr>
        <w:pStyle w:val="ListParagraph"/>
        <w:ind w:left="0"/>
        <w:rPr>
          <w:rFonts w:ascii="Verdana" w:hAnsi="Verdana"/>
          <w:b/>
          <w:sz w:val="18"/>
        </w:rPr>
      </w:pPr>
    </w:p>
    <w:p w14:paraId="53744AC0" w14:textId="77777777" w:rsidR="0041629E" w:rsidRPr="00F931FB" w:rsidRDefault="0041629E" w:rsidP="0041629E">
      <w:pPr>
        <w:pStyle w:val="ListParagraph"/>
        <w:ind w:left="0"/>
        <w:rPr>
          <w:rFonts w:ascii="Verdana" w:hAnsi="Verdana"/>
          <w:b/>
          <w:sz w:val="18"/>
        </w:rPr>
      </w:pPr>
      <w:r w:rsidRPr="0041629E">
        <w:rPr>
          <w:rFonts w:ascii="Verdana" w:hAnsi="Verdana"/>
          <w:b/>
          <w:sz w:val="18"/>
        </w:rPr>
        <w:t xml:space="preserve">Cllr </w:t>
      </w:r>
      <w:proofErr w:type="spellStart"/>
      <w:r>
        <w:rPr>
          <w:rFonts w:ascii="Verdana" w:hAnsi="Verdana"/>
          <w:b/>
          <w:sz w:val="18"/>
        </w:rPr>
        <w:t>Kearsey</w:t>
      </w:r>
      <w:proofErr w:type="spellEnd"/>
      <w:r w:rsidRPr="0041629E">
        <w:rPr>
          <w:rFonts w:ascii="Verdana" w:hAnsi="Verdana"/>
          <w:b/>
          <w:sz w:val="18"/>
        </w:rPr>
        <w:t xml:space="preserve"> proposed that the </w:t>
      </w:r>
      <w:r>
        <w:rPr>
          <w:rFonts w:ascii="Verdana" w:hAnsi="Verdana"/>
          <w:b/>
          <w:sz w:val="18"/>
        </w:rPr>
        <w:t xml:space="preserve">precept for </w:t>
      </w:r>
      <w:r w:rsidRPr="0041629E">
        <w:rPr>
          <w:rFonts w:ascii="Verdana" w:hAnsi="Verdana"/>
          <w:b/>
          <w:sz w:val="18"/>
        </w:rPr>
        <w:t xml:space="preserve">2021/22 </w:t>
      </w:r>
      <w:r w:rsidR="00E9393E">
        <w:rPr>
          <w:rFonts w:ascii="Verdana" w:hAnsi="Verdana"/>
          <w:b/>
          <w:sz w:val="18"/>
        </w:rPr>
        <w:t>be</w:t>
      </w:r>
      <w:r>
        <w:rPr>
          <w:rFonts w:ascii="Verdana" w:hAnsi="Verdana"/>
          <w:b/>
          <w:sz w:val="18"/>
        </w:rPr>
        <w:t xml:space="preserve"> £143,000.</w:t>
      </w:r>
      <w:r w:rsidRPr="0041629E">
        <w:rPr>
          <w:rFonts w:ascii="Verdana" w:hAnsi="Verdana"/>
          <w:b/>
          <w:sz w:val="18"/>
        </w:rPr>
        <w:t xml:space="preserve"> Cllr </w:t>
      </w:r>
      <w:r>
        <w:rPr>
          <w:rFonts w:ascii="Verdana" w:hAnsi="Verdana"/>
          <w:b/>
          <w:sz w:val="18"/>
        </w:rPr>
        <w:t xml:space="preserve">A Rogers </w:t>
      </w:r>
      <w:proofErr w:type="gramStart"/>
      <w:r w:rsidRPr="0041629E">
        <w:rPr>
          <w:rFonts w:ascii="Verdana" w:hAnsi="Verdana"/>
          <w:b/>
          <w:sz w:val="18"/>
        </w:rPr>
        <w:t>seconded</w:t>
      </w:r>
      <w:proofErr w:type="gramEnd"/>
      <w:r w:rsidRPr="0041629E">
        <w:rPr>
          <w:rFonts w:ascii="Verdana" w:hAnsi="Verdana"/>
          <w:b/>
          <w:sz w:val="18"/>
        </w:rPr>
        <w:t xml:space="preserve"> and all Cllrs were in favour.</w:t>
      </w:r>
    </w:p>
    <w:p w14:paraId="2F648124" w14:textId="77777777" w:rsidR="0041629E" w:rsidRPr="00F931FB" w:rsidRDefault="00F931FB" w:rsidP="0041629E">
      <w:pPr>
        <w:tabs>
          <w:tab w:val="left" w:pos="6096"/>
        </w:tabs>
        <w:rPr>
          <w:b/>
          <w:sz w:val="18"/>
        </w:rPr>
      </w:pPr>
      <w:r w:rsidRPr="00F931FB">
        <w:rPr>
          <w:b/>
          <w:sz w:val="18"/>
        </w:rPr>
        <w:t>20/119. Changes to Standing Orders – meeting end time and duration.</w:t>
      </w:r>
    </w:p>
    <w:p w14:paraId="3DBB104E" w14:textId="77777777" w:rsidR="0041629E" w:rsidRPr="00F931FB" w:rsidRDefault="0041629E" w:rsidP="0041629E">
      <w:pPr>
        <w:pStyle w:val="ListParagraph"/>
        <w:rPr>
          <w:rFonts w:ascii="Verdana" w:hAnsi="Verdana"/>
          <w:sz w:val="18"/>
        </w:rPr>
      </w:pPr>
    </w:p>
    <w:p w14:paraId="4C6D4C17" w14:textId="77777777" w:rsidR="00F931FB" w:rsidRPr="00F931FB" w:rsidRDefault="00F931FB" w:rsidP="00F931FB">
      <w:pPr>
        <w:pStyle w:val="ListParagraph"/>
        <w:ind w:left="0"/>
        <w:rPr>
          <w:rFonts w:ascii="Verdana" w:hAnsi="Verdana"/>
          <w:sz w:val="18"/>
        </w:rPr>
      </w:pPr>
      <w:r w:rsidRPr="00F931FB">
        <w:rPr>
          <w:rFonts w:ascii="Verdana" w:hAnsi="Verdana"/>
          <w:sz w:val="18"/>
        </w:rPr>
        <w:t>Proposed changes that meetings after 9.30pm be voted on to determine it to continue, defer or hold an extra meeting. To also include any meeting with a duration over 2 hours.</w:t>
      </w:r>
      <w:r w:rsidR="00E9393E">
        <w:rPr>
          <w:rFonts w:ascii="Verdana" w:hAnsi="Verdana"/>
          <w:sz w:val="18"/>
        </w:rPr>
        <w:t xml:space="preserve"> The Clerk is to update Standing Orders with this change.</w:t>
      </w:r>
    </w:p>
    <w:p w14:paraId="180CDA56" w14:textId="77777777" w:rsidR="00F931FB" w:rsidRDefault="00F931FB" w:rsidP="00F931FB">
      <w:pPr>
        <w:pStyle w:val="ListParagraph"/>
        <w:ind w:left="0"/>
        <w:rPr>
          <w:rFonts w:ascii="Verdana" w:hAnsi="Verdana"/>
          <w:b/>
          <w:sz w:val="18"/>
        </w:rPr>
      </w:pPr>
    </w:p>
    <w:p w14:paraId="4020CFC3" w14:textId="77777777" w:rsidR="00F931FB" w:rsidRPr="00F931FB" w:rsidRDefault="00F931FB" w:rsidP="00F931FB">
      <w:pPr>
        <w:pStyle w:val="ListParagraph"/>
        <w:ind w:left="0"/>
        <w:rPr>
          <w:rFonts w:ascii="Verdana" w:hAnsi="Verdana"/>
          <w:b/>
          <w:sz w:val="18"/>
        </w:rPr>
      </w:pPr>
      <w:r w:rsidRPr="0041629E">
        <w:rPr>
          <w:rFonts w:ascii="Verdana" w:hAnsi="Verdana"/>
          <w:b/>
          <w:sz w:val="18"/>
        </w:rPr>
        <w:t xml:space="preserve">Cllr </w:t>
      </w:r>
      <w:r>
        <w:rPr>
          <w:rFonts w:ascii="Verdana" w:hAnsi="Verdana"/>
          <w:b/>
          <w:sz w:val="18"/>
        </w:rPr>
        <w:t xml:space="preserve">McDonald </w:t>
      </w:r>
      <w:r w:rsidRPr="0041629E">
        <w:rPr>
          <w:rFonts w:ascii="Verdana" w:hAnsi="Verdana"/>
          <w:b/>
          <w:sz w:val="18"/>
        </w:rPr>
        <w:t>proposed that the</w:t>
      </w:r>
      <w:r>
        <w:rPr>
          <w:rFonts w:ascii="Verdana" w:hAnsi="Verdana"/>
          <w:b/>
          <w:sz w:val="18"/>
        </w:rPr>
        <w:t>se changes be made to Standing Orders.</w:t>
      </w:r>
      <w:r w:rsidRPr="0041629E">
        <w:rPr>
          <w:rFonts w:ascii="Verdana" w:hAnsi="Verdana"/>
          <w:b/>
          <w:sz w:val="18"/>
        </w:rPr>
        <w:t xml:space="preserve"> Cllr </w:t>
      </w:r>
      <w:r>
        <w:rPr>
          <w:rFonts w:ascii="Verdana" w:hAnsi="Verdana"/>
          <w:b/>
          <w:sz w:val="18"/>
        </w:rPr>
        <w:t xml:space="preserve">Jefferies </w:t>
      </w:r>
      <w:proofErr w:type="gramStart"/>
      <w:r w:rsidRPr="0041629E">
        <w:rPr>
          <w:rFonts w:ascii="Verdana" w:hAnsi="Verdana"/>
          <w:b/>
          <w:sz w:val="18"/>
        </w:rPr>
        <w:t>seconded</w:t>
      </w:r>
      <w:proofErr w:type="gramEnd"/>
      <w:r w:rsidRPr="0041629E">
        <w:rPr>
          <w:rFonts w:ascii="Verdana" w:hAnsi="Verdana"/>
          <w:b/>
          <w:sz w:val="18"/>
        </w:rPr>
        <w:t xml:space="preserve"> and all Cllrs were in favour.</w:t>
      </w:r>
    </w:p>
    <w:p w14:paraId="45CF405C" w14:textId="77777777" w:rsidR="00171622" w:rsidRDefault="008547C5" w:rsidP="00AB424A">
      <w:pPr>
        <w:rPr>
          <w:b/>
          <w:sz w:val="18"/>
        </w:rPr>
      </w:pPr>
      <w:r>
        <w:rPr>
          <w:b/>
          <w:sz w:val="18"/>
        </w:rPr>
        <w:t>20/</w:t>
      </w:r>
      <w:r w:rsidR="00F931FB">
        <w:rPr>
          <w:b/>
          <w:sz w:val="18"/>
        </w:rPr>
        <w:t>120</w:t>
      </w:r>
      <w:r w:rsidR="00A82CF5">
        <w:rPr>
          <w:b/>
          <w:sz w:val="18"/>
        </w:rPr>
        <w:t xml:space="preserve"> </w:t>
      </w:r>
      <w:r w:rsidR="00171622">
        <w:rPr>
          <w:b/>
          <w:sz w:val="18"/>
        </w:rPr>
        <w:t>Approval of New/Updated Council policies</w:t>
      </w:r>
    </w:p>
    <w:p w14:paraId="3AE4DF11" w14:textId="77777777" w:rsidR="00171622" w:rsidRDefault="00171622" w:rsidP="00171622">
      <w:pPr>
        <w:spacing w:before="0" w:beforeAutospacing="0"/>
        <w:rPr>
          <w:sz w:val="18"/>
        </w:rPr>
      </w:pPr>
      <w:r>
        <w:rPr>
          <w:sz w:val="18"/>
        </w:rPr>
        <w:t>Policies are:</w:t>
      </w:r>
    </w:p>
    <w:p w14:paraId="794E5A40" w14:textId="77777777" w:rsidR="00171622" w:rsidRDefault="00F931FB" w:rsidP="00171622">
      <w:pPr>
        <w:spacing w:before="0" w:beforeAutospacing="0"/>
        <w:rPr>
          <w:sz w:val="18"/>
        </w:rPr>
      </w:pPr>
      <w:r>
        <w:rPr>
          <w:sz w:val="18"/>
        </w:rPr>
        <w:t>Equal Opportunity, Social Media and Communications, and Petitions.</w:t>
      </w:r>
    </w:p>
    <w:p w14:paraId="4DE9499A" w14:textId="77777777" w:rsidR="002854F6" w:rsidRDefault="002854F6" w:rsidP="00171622">
      <w:pPr>
        <w:spacing w:before="0" w:beforeAutospacing="0"/>
        <w:rPr>
          <w:sz w:val="18"/>
        </w:rPr>
      </w:pPr>
    </w:p>
    <w:p w14:paraId="09B978A2" w14:textId="77777777" w:rsidR="00171622" w:rsidRDefault="00171622" w:rsidP="00171622">
      <w:pPr>
        <w:spacing w:before="0" w:beforeAutospacing="0"/>
        <w:rPr>
          <w:sz w:val="18"/>
        </w:rPr>
      </w:pPr>
    </w:p>
    <w:p w14:paraId="2B55909B" w14:textId="77777777" w:rsidR="00171622" w:rsidRPr="003D2E7A" w:rsidRDefault="00171622" w:rsidP="00171622">
      <w:pPr>
        <w:spacing w:before="0" w:beforeAutospacing="0"/>
        <w:rPr>
          <w:sz w:val="18"/>
        </w:rPr>
      </w:pPr>
      <w:r w:rsidRPr="003D2E7A">
        <w:rPr>
          <w:b/>
          <w:sz w:val="18"/>
        </w:rPr>
        <w:t xml:space="preserve">Cllr </w:t>
      </w:r>
      <w:r>
        <w:rPr>
          <w:b/>
          <w:sz w:val="18"/>
        </w:rPr>
        <w:t>Jefferies proposed t</w:t>
      </w:r>
      <w:r w:rsidR="00F931FB">
        <w:rPr>
          <w:b/>
          <w:sz w:val="18"/>
        </w:rPr>
        <w:t>he approval of the Equal Opportunities Policy</w:t>
      </w:r>
      <w:r>
        <w:rPr>
          <w:b/>
          <w:sz w:val="18"/>
        </w:rPr>
        <w:t>.</w:t>
      </w:r>
      <w:r w:rsidRPr="003D2E7A">
        <w:rPr>
          <w:b/>
          <w:sz w:val="18"/>
        </w:rPr>
        <w:t xml:space="preserve"> Cllr </w:t>
      </w:r>
      <w:r w:rsidR="00F931FB">
        <w:rPr>
          <w:b/>
          <w:sz w:val="18"/>
        </w:rPr>
        <w:t>A</w:t>
      </w:r>
      <w:r w:rsidR="00A343A5">
        <w:rPr>
          <w:b/>
          <w:sz w:val="18"/>
        </w:rPr>
        <w:t xml:space="preserve"> </w:t>
      </w:r>
      <w:r w:rsidR="00E568FE">
        <w:rPr>
          <w:b/>
          <w:sz w:val="18"/>
        </w:rPr>
        <w:t>Rogers seconded &amp;</w:t>
      </w:r>
      <w:r>
        <w:rPr>
          <w:b/>
          <w:sz w:val="18"/>
        </w:rPr>
        <w:t xml:space="preserve"> all </w:t>
      </w:r>
      <w:r w:rsidR="00E568FE">
        <w:rPr>
          <w:b/>
          <w:sz w:val="18"/>
        </w:rPr>
        <w:t>Cllr</w:t>
      </w:r>
      <w:r w:rsidRPr="003D2E7A">
        <w:rPr>
          <w:b/>
          <w:sz w:val="18"/>
        </w:rPr>
        <w:t xml:space="preserve"> in favour.</w:t>
      </w:r>
    </w:p>
    <w:p w14:paraId="0C99552A" w14:textId="77777777" w:rsidR="00171622" w:rsidRDefault="00171622" w:rsidP="00171622">
      <w:pPr>
        <w:spacing w:before="0" w:beforeAutospacing="0"/>
        <w:rPr>
          <w:sz w:val="18"/>
        </w:rPr>
      </w:pPr>
    </w:p>
    <w:p w14:paraId="7164F157" w14:textId="77777777" w:rsidR="00171622" w:rsidRDefault="00171622" w:rsidP="00171622">
      <w:pPr>
        <w:spacing w:before="0" w:beforeAutospacing="0"/>
        <w:rPr>
          <w:b/>
          <w:sz w:val="18"/>
        </w:rPr>
      </w:pPr>
      <w:r w:rsidRPr="003D2E7A">
        <w:rPr>
          <w:b/>
          <w:sz w:val="18"/>
        </w:rPr>
        <w:t xml:space="preserve">Cllr </w:t>
      </w:r>
      <w:r w:rsidR="00F931FB">
        <w:rPr>
          <w:b/>
          <w:sz w:val="18"/>
        </w:rPr>
        <w:t>A</w:t>
      </w:r>
      <w:r w:rsidR="00A343A5">
        <w:rPr>
          <w:b/>
          <w:sz w:val="18"/>
        </w:rPr>
        <w:t xml:space="preserve"> Rogers</w:t>
      </w:r>
      <w:r>
        <w:rPr>
          <w:b/>
          <w:sz w:val="18"/>
        </w:rPr>
        <w:t xml:space="preserve"> proposed t</w:t>
      </w:r>
      <w:r w:rsidR="00A343A5">
        <w:rPr>
          <w:b/>
          <w:sz w:val="18"/>
        </w:rPr>
        <w:t xml:space="preserve">he </w:t>
      </w:r>
      <w:r w:rsidR="00F931FB">
        <w:rPr>
          <w:b/>
          <w:sz w:val="18"/>
        </w:rPr>
        <w:t>approval</w:t>
      </w:r>
      <w:r w:rsidR="00A343A5">
        <w:rPr>
          <w:b/>
          <w:sz w:val="18"/>
        </w:rPr>
        <w:t xml:space="preserve"> </w:t>
      </w:r>
      <w:r w:rsidR="00F931FB">
        <w:rPr>
          <w:b/>
          <w:sz w:val="18"/>
        </w:rPr>
        <w:t xml:space="preserve">of </w:t>
      </w:r>
      <w:r w:rsidR="00A343A5">
        <w:rPr>
          <w:b/>
          <w:sz w:val="18"/>
        </w:rPr>
        <w:t xml:space="preserve">the </w:t>
      </w:r>
      <w:r w:rsidR="00F931FB">
        <w:rPr>
          <w:b/>
          <w:sz w:val="18"/>
        </w:rPr>
        <w:t xml:space="preserve">Social Media and Communications </w:t>
      </w:r>
      <w:r w:rsidR="00A343A5">
        <w:rPr>
          <w:b/>
          <w:sz w:val="18"/>
        </w:rPr>
        <w:t>Policy</w:t>
      </w:r>
      <w:r>
        <w:rPr>
          <w:b/>
          <w:sz w:val="18"/>
        </w:rPr>
        <w:t>.</w:t>
      </w:r>
      <w:r w:rsidRPr="003D2E7A">
        <w:rPr>
          <w:b/>
          <w:sz w:val="18"/>
        </w:rPr>
        <w:t xml:space="preserve"> Cllr </w:t>
      </w:r>
      <w:r w:rsidR="00A343A5">
        <w:rPr>
          <w:b/>
          <w:sz w:val="18"/>
        </w:rPr>
        <w:t>Jefferies</w:t>
      </w:r>
      <w:r w:rsidR="00E568FE">
        <w:rPr>
          <w:b/>
          <w:sz w:val="18"/>
        </w:rPr>
        <w:t xml:space="preserve"> seconded &amp;</w:t>
      </w:r>
      <w:r>
        <w:rPr>
          <w:b/>
          <w:sz w:val="18"/>
        </w:rPr>
        <w:t xml:space="preserve"> all </w:t>
      </w:r>
      <w:r w:rsidR="00E568FE">
        <w:rPr>
          <w:b/>
          <w:sz w:val="18"/>
        </w:rPr>
        <w:t>Cllrs</w:t>
      </w:r>
      <w:r w:rsidRPr="003D2E7A">
        <w:rPr>
          <w:b/>
          <w:sz w:val="18"/>
        </w:rPr>
        <w:t xml:space="preserve"> in favour.</w:t>
      </w:r>
    </w:p>
    <w:p w14:paraId="488B8294" w14:textId="77777777" w:rsidR="00A343A5" w:rsidRDefault="00A343A5" w:rsidP="00A343A5">
      <w:pPr>
        <w:spacing w:before="0" w:beforeAutospacing="0"/>
        <w:rPr>
          <w:sz w:val="18"/>
        </w:rPr>
      </w:pPr>
    </w:p>
    <w:p w14:paraId="2B1D37DE" w14:textId="77777777" w:rsidR="00EE64D0" w:rsidRDefault="00A343A5" w:rsidP="00E9393E">
      <w:pPr>
        <w:spacing w:before="0" w:beforeAutospacing="0"/>
        <w:rPr>
          <w:b/>
          <w:sz w:val="18"/>
        </w:rPr>
      </w:pPr>
      <w:r w:rsidRPr="003D2E7A">
        <w:rPr>
          <w:b/>
          <w:sz w:val="18"/>
        </w:rPr>
        <w:t xml:space="preserve">Cllr </w:t>
      </w:r>
      <w:r w:rsidR="00F931FB">
        <w:rPr>
          <w:b/>
          <w:sz w:val="18"/>
        </w:rPr>
        <w:t>Duke</w:t>
      </w:r>
      <w:r>
        <w:rPr>
          <w:b/>
          <w:sz w:val="18"/>
        </w:rPr>
        <w:t xml:space="preserve"> proposed the </w:t>
      </w:r>
      <w:r w:rsidR="00F931FB">
        <w:rPr>
          <w:b/>
          <w:sz w:val="18"/>
        </w:rPr>
        <w:t xml:space="preserve">approval </w:t>
      </w:r>
      <w:r>
        <w:rPr>
          <w:b/>
          <w:sz w:val="18"/>
        </w:rPr>
        <w:t xml:space="preserve">of the </w:t>
      </w:r>
      <w:r w:rsidR="00F931FB">
        <w:rPr>
          <w:b/>
          <w:sz w:val="18"/>
        </w:rPr>
        <w:t>Petitions Po</w:t>
      </w:r>
      <w:r>
        <w:rPr>
          <w:b/>
          <w:sz w:val="18"/>
        </w:rPr>
        <w:t>licy.</w:t>
      </w:r>
      <w:r w:rsidR="00F931FB">
        <w:rPr>
          <w:b/>
          <w:sz w:val="18"/>
        </w:rPr>
        <w:t xml:space="preserve"> Cllr Jefferies</w:t>
      </w:r>
      <w:r w:rsidR="00E568FE">
        <w:rPr>
          <w:b/>
          <w:sz w:val="18"/>
        </w:rPr>
        <w:t xml:space="preserve"> seconded &amp;</w:t>
      </w:r>
      <w:r>
        <w:rPr>
          <w:b/>
          <w:sz w:val="18"/>
        </w:rPr>
        <w:t xml:space="preserve"> all </w:t>
      </w:r>
      <w:r w:rsidR="00E568FE">
        <w:rPr>
          <w:b/>
          <w:sz w:val="18"/>
        </w:rPr>
        <w:t xml:space="preserve">Cllrs </w:t>
      </w:r>
      <w:r w:rsidR="00E9393E">
        <w:rPr>
          <w:b/>
          <w:sz w:val="18"/>
        </w:rPr>
        <w:t>in favour.</w:t>
      </w:r>
    </w:p>
    <w:p w14:paraId="1AF4F9CC" w14:textId="77777777" w:rsidR="00F931FB" w:rsidRDefault="00F931FB" w:rsidP="00AB424A">
      <w:pPr>
        <w:rPr>
          <w:b/>
          <w:sz w:val="18"/>
        </w:rPr>
      </w:pPr>
      <w:r>
        <w:rPr>
          <w:b/>
          <w:sz w:val="18"/>
        </w:rPr>
        <w:t>20/121</w:t>
      </w:r>
      <w:r w:rsidR="00EE64D0">
        <w:rPr>
          <w:b/>
          <w:sz w:val="18"/>
        </w:rPr>
        <w:t xml:space="preserve"> PLANNING.</w:t>
      </w:r>
      <w:r>
        <w:rPr>
          <w:b/>
          <w:sz w:val="18"/>
        </w:rPr>
        <w:t xml:space="preserve"> Discuss and vote on revised planning application S/HOU/20/0813. 36 Draycott Road. Juliette balcony and first floor rear extension.</w:t>
      </w:r>
    </w:p>
    <w:p w14:paraId="431FB8C9" w14:textId="77777777" w:rsidR="00486892" w:rsidRDefault="00486892" w:rsidP="00AB424A">
      <w:pPr>
        <w:rPr>
          <w:b/>
          <w:sz w:val="18"/>
        </w:rPr>
      </w:pPr>
      <w:r>
        <w:rPr>
          <w:b/>
          <w:sz w:val="18"/>
        </w:rPr>
        <w:t xml:space="preserve">Cllr Jefferies proposed a reply of “no comment” the same as the previous reply. Cllr Bates </w:t>
      </w:r>
      <w:proofErr w:type="gramStart"/>
      <w:r>
        <w:rPr>
          <w:b/>
          <w:sz w:val="18"/>
        </w:rPr>
        <w:t>seconded</w:t>
      </w:r>
      <w:proofErr w:type="gramEnd"/>
      <w:r>
        <w:rPr>
          <w:b/>
          <w:sz w:val="18"/>
        </w:rPr>
        <w:t xml:space="preserve"> and all Cllrs were in favour.</w:t>
      </w:r>
    </w:p>
    <w:p w14:paraId="3300E145" w14:textId="77777777" w:rsidR="00F931FB" w:rsidRDefault="00486892" w:rsidP="00AB424A">
      <w:pPr>
        <w:rPr>
          <w:b/>
          <w:sz w:val="18"/>
        </w:rPr>
      </w:pPr>
      <w:r>
        <w:rPr>
          <w:b/>
          <w:sz w:val="18"/>
        </w:rPr>
        <w:lastRenderedPageBreak/>
        <w:t xml:space="preserve">20/122 </w:t>
      </w:r>
      <w:r w:rsidR="00EE64D0">
        <w:rPr>
          <w:b/>
          <w:sz w:val="18"/>
        </w:rPr>
        <w:t xml:space="preserve">PLANNING. </w:t>
      </w:r>
      <w:r>
        <w:rPr>
          <w:b/>
          <w:sz w:val="18"/>
        </w:rPr>
        <w:t xml:space="preserve">Discussion and vote on </w:t>
      </w:r>
      <w:r w:rsidR="000F4AF9">
        <w:rPr>
          <w:b/>
          <w:sz w:val="18"/>
        </w:rPr>
        <w:t xml:space="preserve">what to do with the </w:t>
      </w:r>
      <w:r>
        <w:rPr>
          <w:b/>
          <w:sz w:val="18"/>
        </w:rPr>
        <w:t>funds of £6,000 in reserves to remove the New Road Build Out.</w:t>
      </w:r>
    </w:p>
    <w:p w14:paraId="43CEDD45" w14:textId="77777777" w:rsidR="00486892" w:rsidRPr="00486892" w:rsidRDefault="000F4AF9" w:rsidP="00AB424A">
      <w:pPr>
        <w:rPr>
          <w:sz w:val="18"/>
        </w:rPr>
      </w:pPr>
      <w:r>
        <w:rPr>
          <w:sz w:val="18"/>
        </w:rPr>
        <w:t xml:space="preserve">Council in 2017 voted to remove Build Out and replace with appropriate traffic calming scheme. £6,000 set aside in 2020/21 budget for this purpose.   </w:t>
      </w:r>
    </w:p>
    <w:p w14:paraId="720B8BA9" w14:textId="77777777" w:rsidR="000F4AF9" w:rsidRPr="000F4AF9" w:rsidRDefault="000F4AF9" w:rsidP="00AB424A">
      <w:pPr>
        <w:rPr>
          <w:sz w:val="18"/>
        </w:rPr>
      </w:pPr>
      <w:r w:rsidRPr="000F4AF9">
        <w:rPr>
          <w:sz w:val="18"/>
        </w:rPr>
        <w:t>C</w:t>
      </w:r>
      <w:r>
        <w:rPr>
          <w:sz w:val="18"/>
        </w:rPr>
        <w:t xml:space="preserve">ouncil should consider whether if the plan from 2017 is changed then the PC needs a good reason as to why it has changed </w:t>
      </w:r>
      <w:r w:rsidR="00E9393E">
        <w:rPr>
          <w:sz w:val="18"/>
        </w:rPr>
        <w:t xml:space="preserve">from </w:t>
      </w:r>
      <w:r>
        <w:rPr>
          <w:sz w:val="18"/>
        </w:rPr>
        <w:t>the original vote.</w:t>
      </w:r>
    </w:p>
    <w:p w14:paraId="3FF9CC4E" w14:textId="77777777" w:rsidR="000F4AF9" w:rsidRPr="000F4AF9" w:rsidRDefault="000F4AF9" w:rsidP="00E9393E">
      <w:pPr>
        <w:spacing w:before="0" w:beforeAutospacing="0"/>
        <w:rPr>
          <w:sz w:val="18"/>
        </w:rPr>
      </w:pPr>
      <w:r w:rsidRPr="000F4AF9">
        <w:rPr>
          <w:sz w:val="18"/>
        </w:rPr>
        <w:t>Should alternatives for the site be looked at</w:t>
      </w:r>
      <w:r>
        <w:rPr>
          <w:sz w:val="18"/>
        </w:rPr>
        <w:t>?</w:t>
      </w:r>
    </w:p>
    <w:p w14:paraId="6D1F9431" w14:textId="77777777" w:rsidR="000F4AF9" w:rsidRPr="000F4AF9" w:rsidRDefault="000F4AF9" w:rsidP="00E9393E">
      <w:pPr>
        <w:spacing w:before="0" w:beforeAutospacing="0"/>
        <w:rPr>
          <w:sz w:val="18"/>
        </w:rPr>
      </w:pPr>
      <w:r w:rsidRPr="000F4AF9">
        <w:rPr>
          <w:sz w:val="18"/>
        </w:rPr>
        <w:t>Site is unkempt and overgrown</w:t>
      </w:r>
    </w:p>
    <w:p w14:paraId="6F84FD0E" w14:textId="77777777" w:rsidR="000F4AF9" w:rsidRPr="000F4AF9" w:rsidRDefault="000F4AF9" w:rsidP="00E9393E">
      <w:pPr>
        <w:spacing w:before="0" w:beforeAutospacing="0"/>
        <w:rPr>
          <w:sz w:val="18"/>
        </w:rPr>
      </w:pPr>
      <w:r w:rsidRPr="000F4AF9">
        <w:rPr>
          <w:sz w:val="18"/>
        </w:rPr>
        <w:t>Some Cllrs still think it could cause an accident.</w:t>
      </w:r>
    </w:p>
    <w:p w14:paraId="5BECF998" w14:textId="77777777" w:rsidR="00F931FB" w:rsidRDefault="000F4AF9" w:rsidP="00E9393E">
      <w:pPr>
        <w:spacing w:before="0" w:beforeAutospacing="0"/>
        <w:rPr>
          <w:sz w:val="18"/>
        </w:rPr>
      </w:pPr>
      <w:r w:rsidRPr="000F4AF9">
        <w:rPr>
          <w:sz w:val="18"/>
        </w:rPr>
        <w:t>Should residents near the site be surveyed now to find out their views 3 years later?</w:t>
      </w:r>
    </w:p>
    <w:p w14:paraId="2D3031A2" w14:textId="77777777" w:rsidR="000F4AF9" w:rsidRDefault="000F4AF9" w:rsidP="00E9393E">
      <w:pPr>
        <w:spacing w:before="0" w:beforeAutospacing="0"/>
        <w:rPr>
          <w:sz w:val="18"/>
        </w:rPr>
      </w:pPr>
      <w:r>
        <w:rPr>
          <w:sz w:val="18"/>
        </w:rPr>
        <w:t xml:space="preserve">Should the area have </w:t>
      </w:r>
      <w:proofErr w:type="gramStart"/>
      <w:r>
        <w:rPr>
          <w:sz w:val="18"/>
        </w:rPr>
        <w:t>street lights</w:t>
      </w:r>
      <w:proofErr w:type="gramEnd"/>
      <w:r>
        <w:rPr>
          <w:sz w:val="18"/>
        </w:rPr>
        <w:t xml:space="preserve">? Would residents want </w:t>
      </w:r>
      <w:proofErr w:type="gramStart"/>
      <w:r>
        <w:rPr>
          <w:sz w:val="18"/>
        </w:rPr>
        <w:t>street lights</w:t>
      </w:r>
      <w:proofErr w:type="gramEnd"/>
      <w:r>
        <w:rPr>
          <w:sz w:val="18"/>
        </w:rPr>
        <w:t>?</w:t>
      </w:r>
    </w:p>
    <w:p w14:paraId="2CECDF88" w14:textId="77777777" w:rsidR="000F4AF9" w:rsidRDefault="000F4AF9" w:rsidP="00AB424A">
      <w:pPr>
        <w:rPr>
          <w:sz w:val="18"/>
        </w:rPr>
      </w:pPr>
      <w:r>
        <w:rPr>
          <w:sz w:val="18"/>
        </w:rPr>
        <w:t>A decision was made to pass this back to the Planning Committee to get a consultation approved for residents and spend some of the £6000 on having a professional survey carried out. Should ask if more lighting should be considered.</w:t>
      </w:r>
      <w:r w:rsidR="00E9393E">
        <w:rPr>
          <w:sz w:val="18"/>
        </w:rPr>
        <w:t xml:space="preserve">   The Clerk is to add this to the next Planning agenda.</w:t>
      </w:r>
    </w:p>
    <w:p w14:paraId="1648296B" w14:textId="77777777" w:rsidR="000F4AF9" w:rsidRPr="000F4AF9" w:rsidRDefault="000F4AF9" w:rsidP="00AB424A">
      <w:pPr>
        <w:rPr>
          <w:b/>
          <w:sz w:val="18"/>
        </w:rPr>
      </w:pPr>
      <w:r>
        <w:rPr>
          <w:sz w:val="18"/>
        </w:rPr>
        <w:t>The survey results to be fed back to Full Council.</w:t>
      </w:r>
    </w:p>
    <w:p w14:paraId="6969AC82" w14:textId="77777777" w:rsidR="000F4AF9" w:rsidRPr="000F4AF9" w:rsidRDefault="000F4AF9" w:rsidP="00AB424A">
      <w:pPr>
        <w:rPr>
          <w:b/>
          <w:sz w:val="18"/>
        </w:rPr>
      </w:pPr>
      <w:r w:rsidRPr="000F4AF9">
        <w:rPr>
          <w:b/>
          <w:sz w:val="18"/>
        </w:rPr>
        <w:t xml:space="preserve">Cllr Harris proposed this course of action. Cllr Bates </w:t>
      </w:r>
      <w:proofErr w:type="gramStart"/>
      <w:r w:rsidRPr="000F4AF9">
        <w:rPr>
          <w:b/>
          <w:sz w:val="18"/>
        </w:rPr>
        <w:t>seconded</w:t>
      </w:r>
      <w:proofErr w:type="gramEnd"/>
      <w:r w:rsidRPr="000F4AF9">
        <w:rPr>
          <w:b/>
          <w:sz w:val="18"/>
        </w:rPr>
        <w:t xml:space="preserve"> and all Cllrs were in favour.</w:t>
      </w:r>
    </w:p>
    <w:p w14:paraId="160BF1BD" w14:textId="77777777" w:rsidR="00262EFA" w:rsidRDefault="008547C5" w:rsidP="00AB424A">
      <w:pPr>
        <w:rPr>
          <w:b/>
          <w:sz w:val="18"/>
        </w:rPr>
      </w:pPr>
      <w:r>
        <w:rPr>
          <w:b/>
          <w:sz w:val="18"/>
        </w:rPr>
        <w:t>20/</w:t>
      </w:r>
      <w:r w:rsidR="00EE64D0">
        <w:rPr>
          <w:b/>
          <w:sz w:val="18"/>
        </w:rPr>
        <w:t>123</w:t>
      </w:r>
      <w:r w:rsidR="00262EFA">
        <w:rPr>
          <w:b/>
          <w:sz w:val="18"/>
        </w:rPr>
        <w:t xml:space="preserve"> </w:t>
      </w:r>
      <w:r w:rsidR="00EE64D0">
        <w:rPr>
          <w:b/>
          <w:sz w:val="18"/>
        </w:rPr>
        <w:t xml:space="preserve">FINANCE. </w:t>
      </w:r>
      <w:r w:rsidR="00D66C9E">
        <w:rPr>
          <w:b/>
          <w:sz w:val="18"/>
        </w:rPr>
        <w:t>Disc</w:t>
      </w:r>
      <w:r w:rsidR="000F4AF9">
        <w:rPr>
          <w:b/>
          <w:sz w:val="18"/>
        </w:rPr>
        <w:t xml:space="preserve">ussion &amp; Vote of EGPA decision to spend £11,110 plus VAT of CIL funds on outside gym equipment from </w:t>
      </w:r>
      <w:proofErr w:type="spellStart"/>
      <w:r w:rsidR="000F4AF9">
        <w:rPr>
          <w:b/>
          <w:sz w:val="18"/>
        </w:rPr>
        <w:t>Caloo</w:t>
      </w:r>
      <w:proofErr w:type="spellEnd"/>
      <w:r w:rsidR="000F4AF9">
        <w:rPr>
          <w:b/>
          <w:sz w:val="18"/>
        </w:rPr>
        <w:t>.</w:t>
      </w:r>
    </w:p>
    <w:p w14:paraId="63459276" w14:textId="77777777" w:rsidR="000F4AF9" w:rsidRPr="000F4AF9" w:rsidRDefault="000F4AF9" w:rsidP="000F4AF9">
      <w:pPr>
        <w:rPr>
          <w:b/>
          <w:sz w:val="18"/>
        </w:rPr>
      </w:pPr>
      <w:r w:rsidRPr="000F4AF9">
        <w:rPr>
          <w:b/>
          <w:sz w:val="18"/>
        </w:rPr>
        <w:t xml:space="preserve">Cllr </w:t>
      </w:r>
      <w:r>
        <w:rPr>
          <w:b/>
          <w:sz w:val="18"/>
        </w:rPr>
        <w:t>Jefferies</w:t>
      </w:r>
      <w:r w:rsidRPr="000F4AF9">
        <w:rPr>
          <w:b/>
          <w:sz w:val="18"/>
        </w:rPr>
        <w:t xml:space="preserve"> proposed this </w:t>
      </w:r>
      <w:r>
        <w:rPr>
          <w:b/>
          <w:sz w:val="18"/>
        </w:rPr>
        <w:t xml:space="preserve">£11,110 plus VAT be spent with </w:t>
      </w:r>
      <w:proofErr w:type="spellStart"/>
      <w:r>
        <w:rPr>
          <w:b/>
          <w:sz w:val="18"/>
        </w:rPr>
        <w:t>Caloo</w:t>
      </w:r>
      <w:proofErr w:type="spellEnd"/>
      <w:r>
        <w:rPr>
          <w:b/>
          <w:sz w:val="18"/>
        </w:rPr>
        <w:t xml:space="preserve"> on this equipment.</w:t>
      </w:r>
      <w:r w:rsidRPr="000F4AF9">
        <w:rPr>
          <w:b/>
          <w:sz w:val="18"/>
        </w:rPr>
        <w:t xml:space="preserve"> Cllr</w:t>
      </w:r>
      <w:r>
        <w:rPr>
          <w:b/>
          <w:sz w:val="18"/>
        </w:rPr>
        <w:t xml:space="preserve"> Rawlings</w:t>
      </w:r>
      <w:r w:rsidRPr="000F4AF9">
        <w:rPr>
          <w:b/>
          <w:sz w:val="18"/>
        </w:rPr>
        <w:t xml:space="preserve"> </w:t>
      </w:r>
      <w:proofErr w:type="gramStart"/>
      <w:r w:rsidRPr="000F4AF9">
        <w:rPr>
          <w:b/>
          <w:sz w:val="18"/>
        </w:rPr>
        <w:t>seconded</w:t>
      </w:r>
      <w:proofErr w:type="gramEnd"/>
      <w:r w:rsidRPr="000F4AF9">
        <w:rPr>
          <w:b/>
          <w:sz w:val="18"/>
        </w:rPr>
        <w:t xml:space="preserve"> and all Cllrs were in favour.</w:t>
      </w:r>
    </w:p>
    <w:p w14:paraId="7F10988C" w14:textId="77777777" w:rsidR="00EE64D0" w:rsidRPr="00EE64D0" w:rsidRDefault="003C5DAD" w:rsidP="00EE64D0">
      <w:pPr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EE64D0">
        <w:rPr>
          <w:b/>
          <w:sz w:val="18"/>
          <w:szCs w:val="18"/>
        </w:rPr>
        <w:t>0/124</w:t>
      </w:r>
      <w:r w:rsidR="0008418F" w:rsidRPr="00C57375">
        <w:rPr>
          <w:b/>
          <w:sz w:val="18"/>
          <w:szCs w:val="18"/>
        </w:rPr>
        <w:t xml:space="preserve">. </w:t>
      </w:r>
      <w:r w:rsidR="00D66C9E">
        <w:rPr>
          <w:b/>
          <w:sz w:val="18"/>
          <w:szCs w:val="18"/>
        </w:rPr>
        <w:t xml:space="preserve">FINANCE </w:t>
      </w:r>
      <w:r w:rsidR="00EE64D0">
        <w:rPr>
          <w:b/>
          <w:sz w:val="18"/>
          <w:szCs w:val="18"/>
        </w:rPr>
        <w:t xml:space="preserve">Discuss and vote on EGPA decision to spend £335 plus VAT from </w:t>
      </w:r>
      <w:proofErr w:type="spellStart"/>
      <w:r w:rsidR="00EE64D0">
        <w:rPr>
          <w:b/>
          <w:sz w:val="18"/>
          <w:szCs w:val="18"/>
        </w:rPr>
        <w:t>Allbuild</w:t>
      </w:r>
      <w:proofErr w:type="spellEnd"/>
      <w:r w:rsidR="00EE64D0">
        <w:rPr>
          <w:b/>
          <w:sz w:val="18"/>
          <w:szCs w:val="18"/>
        </w:rPr>
        <w:t xml:space="preserve"> on a 3</w:t>
      </w:r>
      <w:r w:rsidR="00EE64D0" w:rsidRPr="00EE64D0">
        <w:rPr>
          <w:b/>
          <w:sz w:val="18"/>
          <w:szCs w:val="18"/>
          <w:vertAlign w:val="superscript"/>
        </w:rPr>
        <w:t>rd</w:t>
      </w:r>
      <w:r w:rsidR="00EE64D0">
        <w:rPr>
          <w:b/>
          <w:sz w:val="18"/>
          <w:szCs w:val="18"/>
        </w:rPr>
        <w:t xml:space="preserve"> allotment water tank.</w:t>
      </w:r>
    </w:p>
    <w:p w14:paraId="3AB93157" w14:textId="77777777" w:rsidR="003E518A" w:rsidRPr="00153550" w:rsidRDefault="00153550" w:rsidP="00153550">
      <w:pPr>
        <w:rPr>
          <w:sz w:val="18"/>
        </w:rPr>
      </w:pPr>
      <w:r>
        <w:rPr>
          <w:b/>
          <w:sz w:val="18"/>
        </w:rPr>
        <w:t>Cllr Bates</w:t>
      </w:r>
      <w:r w:rsidR="00C57375">
        <w:rPr>
          <w:b/>
          <w:sz w:val="18"/>
        </w:rPr>
        <w:t xml:space="preserve"> </w:t>
      </w:r>
      <w:r w:rsidR="00C57375" w:rsidRPr="00717255">
        <w:rPr>
          <w:b/>
          <w:sz w:val="18"/>
        </w:rPr>
        <w:t>proposed</w:t>
      </w:r>
      <w:r w:rsidR="00C57375">
        <w:rPr>
          <w:b/>
          <w:sz w:val="18"/>
        </w:rPr>
        <w:t xml:space="preserve"> </w:t>
      </w:r>
      <w:r w:rsidR="003C5DAD">
        <w:rPr>
          <w:b/>
          <w:sz w:val="18"/>
        </w:rPr>
        <w:t xml:space="preserve">the </w:t>
      </w:r>
      <w:r>
        <w:rPr>
          <w:b/>
          <w:sz w:val="18"/>
        </w:rPr>
        <w:t>expenditure on a 3</w:t>
      </w:r>
      <w:r w:rsidRPr="00153550">
        <w:rPr>
          <w:b/>
          <w:sz w:val="18"/>
          <w:vertAlign w:val="superscript"/>
        </w:rPr>
        <w:t>rd</w:t>
      </w:r>
      <w:r>
        <w:rPr>
          <w:b/>
          <w:sz w:val="18"/>
        </w:rPr>
        <w:t xml:space="preserve"> water tank for the allotment.</w:t>
      </w:r>
      <w:r w:rsidR="00D66C9E">
        <w:rPr>
          <w:b/>
          <w:sz w:val="18"/>
        </w:rPr>
        <w:t xml:space="preserve"> </w:t>
      </w:r>
      <w:r w:rsidR="00C57375" w:rsidRPr="00717255">
        <w:rPr>
          <w:b/>
          <w:sz w:val="18"/>
        </w:rPr>
        <w:t xml:space="preserve">Cllr </w:t>
      </w:r>
      <w:r>
        <w:rPr>
          <w:b/>
          <w:sz w:val="18"/>
        </w:rPr>
        <w:t>Duke</w:t>
      </w:r>
      <w:r w:rsidR="00C57375">
        <w:rPr>
          <w:b/>
          <w:sz w:val="18"/>
        </w:rPr>
        <w:t xml:space="preserve"> </w:t>
      </w:r>
      <w:r w:rsidR="00C57375" w:rsidRPr="00717255">
        <w:rPr>
          <w:b/>
          <w:sz w:val="18"/>
        </w:rPr>
        <w:t>second</w:t>
      </w:r>
      <w:r w:rsidR="00D66C9E">
        <w:rPr>
          <w:b/>
          <w:sz w:val="18"/>
        </w:rPr>
        <w:t>ed and all Cllrs were in favour.</w:t>
      </w:r>
      <w:r>
        <w:rPr>
          <w:b/>
          <w:sz w:val="18"/>
        </w:rPr>
        <w:t xml:space="preserve"> Cllr Rawlings did not vote.</w:t>
      </w:r>
    </w:p>
    <w:p w14:paraId="6DA6A175" w14:textId="77777777" w:rsidR="0060539D" w:rsidRPr="00D6689B" w:rsidRDefault="00274096" w:rsidP="00933829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="00956334">
        <w:rPr>
          <w:b/>
          <w:bCs/>
          <w:sz w:val="18"/>
          <w:szCs w:val="18"/>
        </w:rPr>
        <w:t>/</w:t>
      </w:r>
      <w:r w:rsidR="00153550">
        <w:rPr>
          <w:b/>
          <w:bCs/>
          <w:sz w:val="18"/>
          <w:szCs w:val="18"/>
        </w:rPr>
        <w:t>125 Co</w:t>
      </w:r>
      <w:r w:rsidR="0060539D" w:rsidRPr="00D6689B">
        <w:rPr>
          <w:b/>
          <w:bCs/>
          <w:sz w:val="18"/>
          <w:szCs w:val="18"/>
        </w:rPr>
        <w:t>mmittee Reports</w:t>
      </w:r>
    </w:p>
    <w:p w14:paraId="2C8CF0F4" w14:textId="77777777" w:rsidR="00ED5343" w:rsidRDefault="0040124F" w:rsidP="00C57375">
      <w:pPr>
        <w:tabs>
          <w:tab w:val="left" w:pos="426"/>
        </w:tabs>
        <w:rPr>
          <w:bCs/>
          <w:sz w:val="18"/>
          <w:szCs w:val="18"/>
        </w:rPr>
      </w:pPr>
      <w:r w:rsidRPr="00D6689B">
        <w:rPr>
          <w:b/>
          <w:bCs/>
          <w:sz w:val="18"/>
          <w:szCs w:val="18"/>
        </w:rPr>
        <w:t xml:space="preserve">Finance </w:t>
      </w:r>
      <w:r w:rsidR="00153550">
        <w:rPr>
          <w:b/>
          <w:bCs/>
          <w:sz w:val="18"/>
          <w:szCs w:val="18"/>
        </w:rPr>
        <w:t>– September</w:t>
      </w:r>
      <w:r w:rsidR="00274096">
        <w:rPr>
          <w:b/>
          <w:bCs/>
          <w:sz w:val="18"/>
          <w:szCs w:val="18"/>
        </w:rPr>
        <w:t xml:space="preserve"> 2020 financial reports</w:t>
      </w:r>
      <w:r w:rsidR="00E568FE">
        <w:rPr>
          <w:b/>
          <w:bCs/>
          <w:sz w:val="18"/>
          <w:szCs w:val="18"/>
        </w:rPr>
        <w:t>-</w:t>
      </w:r>
      <w:r w:rsidR="00274096">
        <w:rPr>
          <w:b/>
          <w:bCs/>
          <w:sz w:val="18"/>
          <w:szCs w:val="18"/>
        </w:rPr>
        <w:t>review</w:t>
      </w:r>
      <w:r w:rsidR="00C57375">
        <w:rPr>
          <w:b/>
          <w:bCs/>
          <w:sz w:val="18"/>
          <w:szCs w:val="18"/>
        </w:rPr>
        <w:t xml:space="preserve"> &amp; vote on approval</w:t>
      </w:r>
      <w:r w:rsidR="00274096">
        <w:rPr>
          <w:b/>
          <w:bCs/>
          <w:sz w:val="18"/>
          <w:szCs w:val="18"/>
        </w:rPr>
        <w:t xml:space="preserve">.  </w:t>
      </w:r>
      <w:r w:rsidR="00E568FE">
        <w:rPr>
          <w:bCs/>
          <w:sz w:val="18"/>
          <w:szCs w:val="18"/>
        </w:rPr>
        <w:t>N</w:t>
      </w:r>
      <w:r w:rsidR="00216A1A">
        <w:rPr>
          <w:bCs/>
          <w:sz w:val="18"/>
          <w:szCs w:val="18"/>
        </w:rPr>
        <w:t>o questions on this report</w:t>
      </w:r>
      <w:r w:rsidR="00274096" w:rsidRPr="00274096">
        <w:rPr>
          <w:bCs/>
          <w:sz w:val="18"/>
          <w:szCs w:val="18"/>
        </w:rPr>
        <w:t>.</w:t>
      </w:r>
    </w:p>
    <w:p w14:paraId="36048666" w14:textId="77777777" w:rsidR="00C57375" w:rsidRPr="00C57375" w:rsidRDefault="003E518A" w:rsidP="00C57375">
      <w:pPr>
        <w:rPr>
          <w:b/>
          <w:sz w:val="18"/>
        </w:rPr>
      </w:pPr>
      <w:r>
        <w:rPr>
          <w:b/>
          <w:sz w:val="18"/>
        </w:rPr>
        <w:t>Cllr A Rogers</w:t>
      </w:r>
      <w:r w:rsidR="00C57375">
        <w:rPr>
          <w:b/>
          <w:sz w:val="18"/>
        </w:rPr>
        <w:t xml:space="preserve"> </w:t>
      </w:r>
      <w:r w:rsidR="00C57375" w:rsidRPr="00717255">
        <w:rPr>
          <w:b/>
          <w:sz w:val="18"/>
        </w:rPr>
        <w:t>proposed</w:t>
      </w:r>
      <w:r w:rsidR="00153550">
        <w:rPr>
          <w:b/>
          <w:sz w:val="18"/>
        </w:rPr>
        <w:t xml:space="preserve"> approving the September</w:t>
      </w:r>
      <w:r w:rsidR="00C57375">
        <w:rPr>
          <w:b/>
          <w:sz w:val="18"/>
        </w:rPr>
        <w:t xml:space="preserve"> finance figures as accurate.  </w:t>
      </w:r>
      <w:r w:rsidR="00C57375" w:rsidRPr="00717255">
        <w:rPr>
          <w:b/>
          <w:sz w:val="18"/>
        </w:rPr>
        <w:t xml:space="preserve">Cllr </w:t>
      </w:r>
      <w:r w:rsidR="00153550">
        <w:rPr>
          <w:b/>
          <w:sz w:val="18"/>
        </w:rPr>
        <w:t>Rawlings</w:t>
      </w:r>
      <w:r w:rsidR="00C57375">
        <w:rPr>
          <w:b/>
          <w:sz w:val="18"/>
        </w:rPr>
        <w:t xml:space="preserve"> </w:t>
      </w:r>
      <w:proofErr w:type="gramStart"/>
      <w:r w:rsidR="00C57375" w:rsidRPr="00717255">
        <w:rPr>
          <w:b/>
          <w:sz w:val="18"/>
        </w:rPr>
        <w:t>second</w:t>
      </w:r>
      <w:r w:rsidR="00C57375">
        <w:rPr>
          <w:b/>
          <w:sz w:val="18"/>
        </w:rPr>
        <w:t>ed</w:t>
      </w:r>
      <w:proofErr w:type="gramEnd"/>
      <w:r w:rsidR="00C57375">
        <w:rPr>
          <w:b/>
          <w:sz w:val="18"/>
        </w:rPr>
        <w:t xml:space="preserve"> and all Cllrs were in favour. </w:t>
      </w:r>
    </w:p>
    <w:p w14:paraId="66A4D503" w14:textId="77777777" w:rsidR="00153550" w:rsidRDefault="00274096" w:rsidP="009E41FF">
      <w:pPr>
        <w:tabs>
          <w:tab w:val="left" w:pos="426"/>
        </w:tabs>
        <w:rPr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E</w:t>
      </w:r>
      <w:r w:rsidR="0060539D" w:rsidRPr="00D6689B">
        <w:rPr>
          <w:b/>
          <w:bCs/>
          <w:sz w:val="18"/>
          <w:szCs w:val="18"/>
        </w:rPr>
        <w:t>GPA</w:t>
      </w:r>
      <w:r w:rsidR="00ED5343">
        <w:rPr>
          <w:bCs/>
          <w:sz w:val="18"/>
          <w:szCs w:val="18"/>
        </w:rPr>
        <w:t xml:space="preserve"> </w:t>
      </w:r>
      <w:r w:rsidR="006B0737">
        <w:rPr>
          <w:bCs/>
          <w:sz w:val="18"/>
          <w:szCs w:val="18"/>
        </w:rPr>
        <w:t xml:space="preserve"> -</w:t>
      </w:r>
      <w:proofErr w:type="gramEnd"/>
      <w:r w:rsidR="006B0737">
        <w:rPr>
          <w:bCs/>
          <w:sz w:val="18"/>
          <w:szCs w:val="18"/>
        </w:rPr>
        <w:t xml:space="preserve"> </w:t>
      </w:r>
      <w:r w:rsidR="00153550">
        <w:rPr>
          <w:bCs/>
          <w:sz w:val="18"/>
          <w:szCs w:val="18"/>
        </w:rPr>
        <w:t xml:space="preserve">Xmas lights will go on this year but with no organised event.  BIOS currently not attending due to </w:t>
      </w:r>
      <w:proofErr w:type="spellStart"/>
      <w:r w:rsidR="00153550">
        <w:rPr>
          <w:bCs/>
          <w:sz w:val="18"/>
          <w:szCs w:val="18"/>
        </w:rPr>
        <w:t>Covid</w:t>
      </w:r>
      <w:proofErr w:type="spellEnd"/>
      <w:r w:rsidR="00153550">
        <w:rPr>
          <w:bCs/>
          <w:sz w:val="18"/>
          <w:szCs w:val="18"/>
        </w:rPr>
        <w:t>. BMX track group has had one meeting, another one is booked for November.</w:t>
      </w:r>
    </w:p>
    <w:p w14:paraId="5C8CCBC0" w14:textId="77777777" w:rsidR="00ED5343" w:rsidRDefault="00153550" w:rsidP="009E41FF">
      <w:pPr>
        <w:tabs>
          <w:tab w:val="left" w:pos="426"/>
        </w:tabs>
        <w:rPr>
          <w:bCs/>
          <w:sz w:val="18"/>
          <w:szCs w:val="18"/>
        </w:rPr>
      </w:pPr>
      <w:r w:rsidRPr="00153550">
        <w:rPr>
          <w:b/>
          <w:bCs/>
          <w:sz w:val="18"/>
          <w:szCs w:val="18"/>
        </w:rPr>
        <w:t>Planning</w:t>
      </w:r>
      <w:r>
        <w:rPr>
          <w:bCs/>
          <w:sz w:val="18"/>
          <w:szCs w:val="18"/>
        </w:rPr>
        <w:t xml:space="preserve"> – No interest so far on parking layby quotes. Trying to find alternatives and Ward Cllr Jefferies trying to find out if SBC can assist.</w:t>
      </w:r>
    </w:p>
    <w:p w14:paraId="207161AA" w14:textId="77777777" w:rsidR="00E568FE" w:rsidRPr="00E9393E" w:rsidRDefault="0060539D" w:rsidP="003E518A">
      <w:pPr>
        <w:tabs>
          <w:tab w:val="left" w:pos="426"/>
        </w:tabs>
        <w:rPr>
          <w:rFonts w:cstheme="minorHAnsi"/>
          <w:bCs/>
          <w:sz w:val="18"/>
          <w:szCs w:val="20"/>
        </w:rPr>
      </w:pPr>
      <w:r w:rsidRPr="00D6689B">
        <w:rPr>
          <w:rFonts w:cstheme="minorHAnsi"/>
          <w:b/>
          <w:bCs/>
          <w:sz w:val="18"/>
          <w:szCs w:val="20"/>
        </w:rPr>
        <w:t>R</w:t>
      </w:r>
      <w:r w:rsidR="00153550">
        <w:rPr>
          <w:rFonts w:cstheme="minorHAnsi"/>
          <w:b/>
          <w:bCs/>
          <w:sz w:val="18"/>
          <w:szCs w:val="20"/>
        </w:rPr>
        <w:t>isk Assessments – September</w:t>
      </w:r>
      <w:r w:rsidR="00ED5343">
        <w:rPr>
          <w:rFonts w:cstheme="minorHAnsi"/>
          <w:b/>
          <w:bCs/>
          <w:sz w:val="18"/>
          <w:szCs w:val="20"/>
        </w:rPr>
        <w:t xml:space="preserve"> 2020</w:t>
      </w:r>
      <w:r w:rsidR="00613FFF">
        <w:rPr>
          <w:rFonts w:cstheme="minorHAnsi"/>
          <w:b/>
          <w:bCs/>
          <w:sz w:val="18"/>
          <w:szCs w:val="20"/>
        </w:rPr>
        <w:t xml:space="preserve"> </w:t>
      </w:r>
      <w:r w:rsidR="007C2982">
        <w:rPr>
          <w:rFonts w:cstheme="minorHAnsi"/>
          <w:b/>
          <w:bCs/>
          <w:sz w:val="18"/>
          <w:szCs w:val="20"/>
        </w:rPr>
        <w:t xml:space="preserve"> </w:t>
      </w:r>
    </w:p>
    <w:p w14:paraId="38BC733A" w14:textId="77777777" w:rsidR="00E9393E" w:rsidRPr="00E9393E" w:rsidRDefault="00E9393E" w:rsidP="00E9393E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  <w:r w:rsidRPr="00E9393E">
        <w:rPr>
          <w:rFonts w:cstheme="minorHAnsi"/>
          <w:bCs/>
          <w:sz w:val="18"/>
          <w:szCs w:val="20"/>
        </w:rPr>
        <w:t>Clerks J</w:t>
      </w:r>
      <w:r w:rsidR="0040479A">
        <w:rPr>
          <w:rFonts w:cstheme="minorHAnsi"/>
          <w:bCs/>
          <w:sz w:val="18"/>
          <w:szCs w:val="20"/>
        </w:rPr>
        <w:t xml:space="preserve">ob </w:t>
      </w:r>
      <w:r w:rsidRPr="00E9393E">
        <w:rPr>
          <w:rFonts w:cstheme="minorHAnsi"/>
          <w:bCs/>
          <w:sz w:val="18"/>
          <w:szCs w:val="20"/>
        </w:rPr>
        <w:t>D</w:t>
      </w:r>
      <w:r w:rsidR="0040479A">
        <w:rPr>
          <w:rFonts w:cstheme="minorHAnsi"/>
          <w:bCs/>
          <w:sz w:val="18"/>
          <w:szCs w:val="20"/>
        </w:rPr>
        <w:t>escription</w:t>
      </w:r>
      <w:r w:rsidRPr="00E9393E">
        <w:rPr>
          <w:rFonts w:cstheme="minorHAnsi"/>
          <w:bCs/>
          <w:sz w:val="18"/>
          <w:szCs w:val="20"/>
        </w:rPr>
        <w:t xml:space="preserve"> assessment – all ok, no issues</w:t>
      </w:r>
    </w:p>
    <w:p w14:paraId="309D41F3" w14:textId="77777777" w:rsidR="00E9393E" w:rsidRPr="00E9393E" w:rsidRDefault="00E9393E" w:rsidP="00E9393E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  <w:r w:rsidRPr="00E9393E">
        <w:rPr>
          <w:rFonts w:cstheme="minorHAnsi"/>
          <w:bCs/>
          <w:sz w:val="18"/>
          <w:szCs w:val="20"/>
        </w:rPr>
        <w:t>Parish owned trees – all ok, no issues.  Tree work identified as priority 1 on annual tree inspection to be carried out shortly.</w:t>
      </w:r>
    </w:p>
    <w:p w14:paraId="1BF7E4DE" w14:textId="77777777" w:rsidR="00153550" w:rsidRDefault="00E9393E" w:rsidP="00E9393E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  <w:r w:rsidRPr="00E9393E">
        <w:rPr>
          <w:rFonts w:cstheme="minorHAnsi"/>
          <w:bCs/>
          <w:sz w:val="18"/>
          <w:szCs w:val="20"/>
        </w:rPr>
        <w:t xml:space="preserve">Monthly RA on infectious </w:t>
      </w:r>
      <w:proofErr w:type="gramStart"/>
      <w:r w:rsidRPr="00E9393E">
        <w:rPr>
          <w:rFonts w:cstheme="minorHAnsi"/>
          <w:bCs/>
          <w:sz w:val="18"/>
          <w:szCs w:val="20"/>
        </w:rPr>
        <w:t>diseases  -</w:t>
      </w:r>
      <w:proofErr w:type="gramEnd"/>
      <w:r w:rsidRPr="00E9393E">
        <w:rPr>
          <w:rFonts w:cstheme="minorHAnsi"/>
          <w:bCs/>
          <w:sz w:val="18"/>
          <w:szCs w:val="20"/>
        </w:rPr>
        <w:t xml:space="preserve"> all ok, no issues.</w:t>
      </w:r>
    </w:p>
    <w:p w14:paraId="1013C71B" w14:textId="77777777" w:rsidR="00E9393E" w:rsidRDefault="00E9393E" w:rsidP="00E9393E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  <w:r>
        <w:rPr>
          <w:rFonts w:cstheme="minorHAnsi"/>
          <w:bCs/>
          <w:sz w:val="18"/>
          <w:szCs w:val="20"/>
        </w:rPr>
        <w:t>Clerk will send round Nov RA’s for volunteers</w:t>
      </w:r>
    </w:p>
    <w:p w14:paraId="61CA21F6" w14:textId="77777777" w:rsidR="00E9393E" w:rsidRDefault="00E9393E" w:rsidP="00E9393E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</w:p>
    <w:p w14:paraId="2285BB54" w14:textId="77777777" w:rsidR="006B0737" w:rsidRPr="006B0737" w:rsidRDefault="00613FFF" w:rsidP="003E518A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  <w:r w:rsidRPr="00613FFF">
        <w:rPr>
          <w:rFonts w:cstheme="minorHAnsi"/>
          <w:b/>
          <w:bCs/>
          <w:sz w:val="18"/>
          <w:szCs w:val="20"/>
        </w:rPr>
        <w:t>Clerks Correspondence</w:t>
      </w:r>
      <w:r w:rsidR="003C5DAD">
        <w:rPr>
          <w:rFonts w:cstheme="minorHAnsi"/>
          <w:b/>
          <w:bCs/>
          <w:sz w:val="18"/>
          <w:szCs w:val="20"/>
        </w:rPr>
        <w:t xml:space="preserve"> – </w:t>
      </w:r>
      <w:r w:rsidR="003C5DAD" w:rsidRPr="003C5DAD">
        <w:rPr>
          <w:rFonts w:cstheme="minorHAnsi"/>
          <w:bCs/>
          <w:sz w:val="18"/>
          <w:szCs w:val="20"/>
        </w:rPr>
        <w:t>no comments</w:t>
      </w:r>
    </w:p>
    <w:p w14:paraId="7F703AA3" w14:textId="77777777" w:rsidR="00E568FE" w:rsidRDefault="00153550" w:rsidP="003E518A">
      <w:pPr>
        <w:rPr>
          <w:rFonts w:cstheme="minorHAnsi"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0/126</w:t>
      </w:r>
      <w:r w:rsidR="006A4459" w:rsidRPr="00D6689B">
        <w:rPr>
          <w:rFonts w:cstheme="minorHAnsi"/>
          <w:b/>
          <w:bCs/>
          <w:sz w:val="18"/>
          <w:szCs w:val="20"/>
        </w:rPr>
        <w:t xml:space="preserve"> </w:t>
      </w:r>
      <w:r w:rsidR="00562BAD" w:rsidRPr="00D6689B">
        <w:rPr>
          <w:rFonts w:cstheme="minorHAnsi"/>
          <w:b/>
          <w:bCs/>
          <w:sz w:val="18"/>
          <w:szCs w:val="20"/>
        </w:rPr>
        <w:t>Items for next agenda</w:t>
      </w:r>
      <w:r w:rsidR="00D16C96">
        <w:rPr>
          <w:rFonts w:cstheme="minorHAnsi"/>
          <w:b/>
          <w:bCs/>
          <w:sz w:val="18"/>
          <w:szCs w:val="20"/>
        </w:rPr>
        <w:t xml:space="preserve">.  </w:t>
      </w:r>
      <w:r w:rsidR="00E568FE">
        <w:rPr>
          <w:rFonts w:cstheme="minorHAnsi"/>
          <w:b/>
          <w:bCs/>
          <w:sz w:val="18"/>
          <w:szCs w:val="20"/>
        </w:rPr>
        <w:t xml:space="preserve"> </w:t>
      </w:r>
      <w:r w:rsidRPr="00153550">
        <w:rPr>
          <w:rFonts w:cstheme="minorHAnsi"/>
          <w:bCs/>
          <w:sz w:val="18"/>
          <w:szCs w:val="20"/>
        </w:rPr>
        <w:t>None</w:t>
      </w:r>
    </w:p>
    <w:p w14:paraId="0F86771A" w14:textId="77777777" w:rsidR="00E9393E" w:rsidRPr="00A60708" w:rsidRDefault="00E9393E" w:rsidP="003E518A">
      <w:pPr>
        <w:rPr>
          <w:rFonts w:cstheme="minorHAnsi"/>
          <w:bCs/>
          <w:sz w:val="18"/>
          <w:szCs w:val="20"/>
        </w:rPr>
      </w:pPr>
    </w:p>
    <w:p w14:paraId="3493EBE6" w14:textId="77777777" w:rsidR="00494409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3E518A">
        <w:rPr>
          <w:rFonts w:cstheme="minorHAnsi"/>
          <w:sz w:val="18"/>
          <w:szCs w:val="20"/>
        </w:rPr>
        <w:t>ing closed 21.15</w:t>
      </w:r>
    </w:p>
    <w:p w14:paraId="29CDAD06" w14:textId="77777777" w:rsidR="006A4459" w:rsidRPr="00D6689B" w:rsidRDefault="00A6119C" w:rsidP="00730303">
      <w:pPr>
        <w:ind w:left="567" w:hanging="567"/>
        <w:rPr>
          <w:rFonts w:cstheme="minorHAnsi"/>
          <w:b/>
          <w:bCs/>
          <w:sz w:val="18"/>
          <w:szCs w:val="20"/>
          <w:lang w:val="en-US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3E518A">
        <w:rPr>
          <w:rFonts w:cstheme="minorHAnsi"/>
          <w:bCs/>
          <w:sz w:val="18"/>
          <w:szCs w:val="20"/>
        </w:rPr>
        <w:t xml:space="preserve">Monday </w:t>
      </w:r>
      <w:r w:rsidR="00153550">
        <w:rPr>
          <w:rFonts w:cstheme="minorHAnsi"/>
          <w:bCs/>
          <w:sz w:val="18"/>
          <w:szCs w:val="20"/>
        </w:rPr>
        <w:t>9</w:t>
      </w:r>
      <w:r w:rsidR="00153550" w:rsidRPr="00153550">
        <w:rPr>
          <w:rFonts w:cstheme="minorHAnsi"/>
          <w:bCs/>
          <w:sz w:val="18"/>
          <w:szCs w:val="20"/>
          <w:vertAlign w:val="superscript"/>
        </w:rPr>
        <w:t>th</w:t>
      </w:r>
      <w:r w:rsidR="00153550">
        <w:rPr>
          <w:rFonts w:cstheme="minorHAnsi"/>
          <w:bCs/>
          <w:sz w:val="18"/>
          <w:szCs w:val="20"/>
        </w:rPr>
        <w:t xml:space="preserve"> November </w:t>
      </w:r>
      <w:r w:rsidR="00155923" w:rsidRPr="00D6689B">
        <w:rPr>
          <w:rFonts w:cstheme="minorHAnsi"/>
          <w:bCs/>
          <w:sz w:val="18"/>
          <w:szCs w:val="20"/>
        </w:rPr>
        <w:t>2020</w:t>
      </w:r>
      <w:r w:rsidR="00812465" w:rsidRPr="00D6689B">
        <w:rPr>
          <w:rFonts w:cstheme="minorHAnsi"/>
          <w:bCs/>
          <w:sz w:val="18"/>
          <w:szCs w:val="20"/>
        </w:rPr>
        <w:t xml:space="preserve"> </w:t>
      </w:r>
      <w:r w:rsidRPr="00D6689B">
        <w:rPr>
          <w:rFonts w:cstheme="minorHAnsi"/>
          <w:bCs/>
          <w:sz w:val="18"/>
          <w:szCs w:val="20"/>
        </w:rPr>
        <w:t xml:space="preserve">at </w:t>
      </w:r>
      <w:r w:rsidR="008D50F6" w:rsidRPr="00D6689B">
        <w:rPr>
          <w:rFonts w:cstheme="minorHAnsi"/>
          <w:bCs/>
          <w:sz w:val="18"/>
          <w:szCs w:val="20"/>
        </w:rPr>
        <w:t>7.3</w:t>
      </w:r>
      <w:r w:rsidR="000A6D79">
        <w:rPr>
          <w:rFonts w:cstheme="minorHAnsi"/>
          <w:bCs/>
          <w:sz w:val="18"/>
          <w:szCs w:val="20"/>
        </w:rPr>
        <w:t>0pm via remote dial in</w:t>
      </w:r>
      <w:r w:rsidR="00153550">
        <w:rPr>
          <w:rFonts w:cstheme="minorHAnsi"/>
          <w:bCs/>
          <w:sz w:val="18"/>
          <w:szCs w:val="20"/>
        </w:rPr>
        <w:t xml:space="preserve"> on MS Teams</w:t>
      </w:r>
      <w:r w:rsidR="000A6D79">
        <w:rPr>
          <w:rFonts w:cstheme="minorHAnsi"/>
          <w:bCs/>
          <w:sz w:val="18"/>
          <w:szCs w:val="20"/>
        </w:rPr>
        <w:t xml:space="preserve">. See agenda for login details. </w:t>
      </w:r>
    </w:p>
    <w:p w14:paraId="52738A2F" w14:textId="77777777" w:rsidR="000F5521" w:rsidRPr="0095062B" w:rsidRDefault="006A4459" w:rsidP="00EF1325">
      <w:pPr>
        <w:pStyle w:val="NormalWeb"/>
        <w:tabs>
          <w:tab w:val="left" w:pos="5070"/>
        </w:tabs>
        <w:ind w:left="567" w:hanging="567"/>
        <w:rPr>
          <w:rFonts w:ascii="Verdana" w:hAnsi="Verdana" w:cstheme="minorHAnsi"/>
          <w:i/>
          <w:sz w:val="16"/>
          <w:szCs w:val="20"/>
          <w:lang w:val="en-US"/>
        </w:rPr>
      </w:pPr>
      <w:r w:rsidRPr="0095062B">
        <w:rPr>
          <w:rFonts w:ascii="Verdana" w:hAnsi="Verdana" w:cstheme="minorHAnsi"/>
          <w:b/>
          <w:i/>
          <w:sz w:val="16"/>
          <w:szCs w:val="20"/>
          <w:lang w:val="en-US"/>
        </w:rPr>
        <w:lastRenderedPageBreak/>
        <w:tab/>
      </w:r>
      <w:r w:rsidRPr="0095062B">
        <w:rPr>
          <w:rFonts w:ascii="Verdana" w:hAnsi="Verdana" w:cstheme="minorHAnsi"/>
          <w:i/>
          <w:sz w:val="16"/>
          <w:szCs w:val="20"/>
          <w:lang w:val="en-US"/>
        </w:rPr>
        <w:t>All Actions to be completed by the next Full Committee me</w:t>
      </w:r>
      <w:r w:rsidR="00692C2E" w:rsidRPr="0095062B">
        <w:rPr>
          <w:rFonts w:ascii="Verdana" w:hAnsi="Verdana" w:cstheme="minorHAnsi"/>
          <w:i/>
          <w:sz w:val="16"/>
          <w:szCs w:val="20"/>
          <w:lang w:val="en-US"/>
        </w:rPr>
        <w:t>eting unless otherwise specified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89"/>
        <w:gridCol w:w="1113"/>
        <w:gridCol w:w="7796"/>
      </w:tblGrid>
      <w:tr w:rsidR="006A4459" w:rsidRPr="00D6689B" w14:paraId="43416DF9" w14:textId="77777777" w:rsidTr="00692C2E">
        <w:tc>
          <w:tcPr>
            <w:tcW w:w="1689" w:type="dxa"/>
          </w:tcPr>
          <w:p w14:paraId="35890019" w14:textId="77777777" w:rsidR="00DB6A39" w:rsidRPr="00D6689B" w:rsidRDefault="00B03FD2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      </w:t>
            </w:r>
            <w:r w:rsidR="006A4459"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63D57C72" w14:textId="77777777" w:rsidR="00AD482B" w:rsidRDefault="00AD482B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014188E" w14:textId="77777777" w:rsidR="001E66BA" w:rsidRDefault="001E66BA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DFEABB7" w14:textId="77777777" w:rsidR="001E66BA" w:rsidRDefault="001E66BA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E0E8B28" w14:textId="77777777" w:rsidR="00235C37" w:rsidRDefault="006B0AB7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6EFD6B26" w14:textId="77777777" w:rsidR="004E2574" w:rsidRDefault="006B0AB7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</w:p>
          <w:p w14:paraId="0B04870C" w14:textId="77777777" w:rsidR="001E66BA" w:rsidRDefault="006B0AB7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25474F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 Jefferies</w:t>
            </w:r>
          </w:p>
          <w:p w14:paraId="47BD7CC0" w14:textId="77777777" w:rsidR="001E66BA" w:rsidRPr="0095062B" w:rsidRDefault="00B03FD2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s Harris &amp; Rawlings</w:t>
            </w:r>
          </w:p>
        </w:tc>
        <w:tc>
          <w:tcPr>
            <w:tcW w:w="1113" w:type="dxa"/>
          </w:tcPr>
          <w:p w14:paraId="4B679DBA" w14:textId="77777777" w:rsidR="00235C37" w:rsidRDefault="00B03FD2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</w:t>
            </w:r>
            <w:r w:rsidR="00235C3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</w:p>
          <w:p w14:paraId="611AC973" w14:textId="77777777" w:rsidR="00B03FD2" w:rsidRDefault="00B03FD2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11</w:t>
            </w:r>
          </w:p>
          <w:p w14:paraId="5BAF3BA9" w14:textId="77777777" w:rsidR="00B03FD2" w:rsidRDefault="00B03FD2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0/111       </w:t>
            </w:r>
          </w:p>
          <w:p w14:paraId="6C909809" w14:textId="77777777" w:rsidR="00B03FD2" w:rsidRDefault="00B03FD2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20/119</w:t>
            </w:r>
          </w:p>
          <w:p w14:paraId="022582B7" w14:textId="77777777" w:rsidR="006B0AB7" w:rsidRDefault="006B0AB7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21</w:t>
            </w:r>
          </w:p>
          <w:p w14:paraId="74145A41" w14:textId="77777777" w:rsidR="00235C37" w:rsidRDefault="006B0AB7" w:rsidP="00990ED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0/122 </w:t>
            </w:r>
          </w:p>
          <w:p w14:paraId="4BD75D29" w14:textId="77777777" w:rsidR="006B0AB7" w:rsidRDefault="00235C37" w:rsidP="00990ED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09</w:t>
            </w:r>
            <w:r w:rsidR="006B0AB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</w:t>
            </w:r>
          </w:p>
          <w:p w14:paraId="201DCDE1" w14:textId="77777777" w:rsidR="001E66BA" w:rsidRDefault="004E2574" w:rsidP="00990ED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  <w:r w:rsidR="00AD482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  <w:r w:rsidR="003C5DAD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  <w:r w:rsidR="00A6343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</w:t>
            </w:r>
            <w:r w:rsidR="006B0AB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</w:t>
            </w:r>
            <w:r w:rsidR="001E66B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65</w:t>
            </w:r>
          </w:p>
          <w:p w14:paraId="326FFE5D" w14:textId="77777777" w:rsidR="001E66BA" w:rsidRPr="00D6689B" w:rsidRDefault="001E66BA" w:rsidP="00990ED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0D7E1685" w14:textId="77777777" w:rsidR="00235C37" w:rsidRDefault="00B03FD2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                                    </w:t>
            </w:r>
            <w:r w:rsidR="00235C3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</w:t>
            </w:r>
          </w:p>
          <w:p w14:paraId="3932B2E6" w14:textId="77777777" w:rsidR="00A63434" w:rsidRDefault="00B03FD2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sk handyman to install door</w:t>
            </w:r>
            <w:r w:rsidR="00235C3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stops at Rec hall for new door</w:t>
            </w:r>
          </w:p>
          <w:p w14:paraId="6905FF70" w14:textId="77777777" w:rsidR="00B03FD2" w:rsidRDefault="00B03FD2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Request written confirmation from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llbuild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that Rec Hall doors are secure without steel frames</w:t>
            </w:r>
          </w:p>
          <w:p w14:paraId="26255C62" w14:textId="77777777" w:rsidR="00B03FD2" w:rsidRDefault="00B03FD2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Update Standing Orders with new addition ref meeting duration</w:t>
            </w:r>
          </w:p>
          <w:p w14:paraId="0255D646" w14:textId="77777777" w:rsidR="006B0AB7" w:rsidRDefault="006B0AB7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Reply to SBC planning ref app S/HOU/20/0813.</w:t>
            </w:r>
          </w:p>
          <w:p w14:paraId="3209F786" w14:textId="77777777" w:rsidR="006B0AB7" w:rsidRDefault="006B0AB7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dd to Oct Planning agenda the New Road build out consultation</w:t>
            </w:r>
          </w:p>
          <w:p w14:paraId="43699D15" w14:textId="77777777" w:rsidR="00235C37" w:rsidRDefault="00235C37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f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Badbury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footpath being blocked</w:t>
            </w:r>
          </w:p>
          <w:p w14:paraId="45BC1176" w14:textId="77777777" w:rsidR="00A63434" w:rsidRDefault="00A63434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Chase up request to South Swindon Police for speed enforcement checks on Hodson Road.</w:t>
            </w:r>
          </w:p>
          <w:p w14:paraId="5AF6A5BF" w14:textId="77777777" w:rsidR="001E66BA" w:rsidRPr="00D6689B" w:rsidRDefault="001E66BA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</w:tr>
    </w:tbl>
    <w:p w14:paraId="4024BE47" w14:textId="77777777" w:rsidR="007C2982" w:rsidRDefault="007C2982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i/>
          <w:color w:val="00B050"/>
          <w:sz w:val="22"/>
          <w:lang w:val="en-US"/>
        </w:rPr>
      </w:pPr>
    </w:p>
    <w:p w14:paraId="5CA474F2" w14:textId="77777777" w:rsidR="00B13FE8" w:rsidRPr="003F2C19" w:rsidRDefault="00B13FE8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18"/>
          <w:lang w:val="en-US"/>
        </w:rPr>
      </w:pPr>
      <w:r w:rsidRPr="003F2C19">
        <w:rPr>
          <w:rFonts w:asciiTheme="minorHAnsi" w:hAnsiTheme="minorHAnsi" w:cstheme="minorHAnsi"/>
          <w:b/>
          <w:sz w:val="18"/>
          <w:lang w:val="en-US"/>
        </w:rPr>
        <w:t>Glossary of abbreviations:</w:t>
      </w:r>
    </w:p>
    <w:p w14:paraId="2C2748DF" w14:textId="77777777" w:rsidR="00B13FE8" w:rsidRPr="00B13FE8" w:rsidRDefault="00B13FE8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 w:rsidRPr="00B13FE8">
        <w:rPr>
          <w:rFonts w:asciiTheme="minorHAnsi" w:hAnsiTheme="minorHAnsi" w:cstheme="minorHAnsi"/>
          <w:sz w:val="18"/>
          <w:lang w:val="en-US"/>
        </w:rPr>
        <w:t xml:space="preserve">SBC - Swindon Borough Council </w:t>
      </w:r>
    </w:p>
    <w:p w14:paraId="7A236E7F" w14:textId="77777777" w:rsidR="00B13FE8" w:rsidRPr="00B13FE8" w:rsidRDefault="00B13FE8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 w:rsidRPr="00B13FE8">
        <w:rPr>
          <w:rFonts w:asciiTheme="minorHAnsi" w:hAnsiTheme="minorHAnsi" w:cstheme="minorHAnsi"/>
          <w:sz w:val="18"/>
          <w:lang w:val="en-US"/>
        </w:rPr>
        <w:t xml:space="preserve">NHW </w:t>
      </w:r>
      <w:proofErr w:type="gramStart"/>
      <w:r w:rsidRPr="00B13FE8">
        <w:rPr>
          <w:rFonts w:asciiTheme="minorHAnsi" w:hAnsiTheme="minorHAnsi" w:cstheme="minorHAnsi"/>
          <w:sz w:val="18"/>
          <w:lang w:val="en-US"/>
        </w:rPr>
        <w:t xml:space="preserve">-  </w:t>
      </w:r>
      <w:proofErr w:type="spellStart"/>
      <w:r w:rsidRPr="00B13FE8">
        <w:rPr>
          <w:rFonts w:asciiTheme="minorHAnsi" w:hAnsiTheme="minorHAnsi" w:cstheme="minorHAnsi"/>
          <w:sz w:val="18"/>
          <w:lang w:val="en-US"/>
        </w:rPr>
        <w:t>Neighbourhood</w:t>
      </w:r>
      <w:proofErr w:type="spellEnd"/>
      <w:proofErr w:type="gramEnd"/>
      <w:r w:rsidRPr="00B13FE8">
        <w:rPr>
          <w:rFonts w:asciiTheme="minorHAnsi" w:hAnsiTheme="minorHAnsi" w:cstheme="minorHAnsi"/>
          <w:sz w:val="18"/>
          <w:lang w:val="en-US"/>
        </w:rPr>
        <w:t xml:space="preserve"> Watch</w:t>
      </w:r>
    </w:p>
    <w:p w14:paraId="3C52F606" w14:textId="77777777" w:rsidR="00B13FE8" w:rsidRDefault="00B13FE8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 w:rsidRPr="00B13FE8">
        <w:rPr>
          <w:rFonts w:asciiTheme="minorHAnsi" w:hAnsiTheme="minorHAnsi" w:cstheme="minorHAnsi"/>
          <w:sz w:val="18"/>
          <w:lang w:val="en-US"/>
        </w:rPr>
        <w:t>CPC – Chiseldon Parish Council</w:t>
      </w:r>
    </w:p>
    <w:p w14:paraId="55B50FA2" w14:textId="77777777" w:rsidR="003F2C19" w:rsidRDefault="003F2C19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 xml:space="preserve">DF – Draycot </w:t>
      </w:r>
      <w:proofErr w:type="spellStart"/>
      <w:r>
        <w:rPr>
          <w:rFonts w:asciiTheme="minorHAnsi" w:hAnsiTheme="minorHAnsi" w:cstheme="minorHAnsi"/>
          <w:sz w:val="18"/>
          <w:lang w:val="en-US"/>
        </w:rPr>
        <w:t>Foliat</w:t>
      </w:r>
      <w:proofErr w:type="spellEnd"/>
    </w:p>
    <w:p w14:paraId="1E259052" w14:textId="77777777" w:rsidR="009D2DCA" w:rsidRDefault="009D2DCA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CVPA – Castle View Play Area</w:t>
      </w:r>
    </w:p>
    <w:p w14:paraId="221E64CB" w14:textId="77777777" w:rsidR="009D2DCA" w:rsidRDefault="009D2DCA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EGPA – Environment, General Purpose &amp; Amenities Committee</w:t>
      </w:r>
    </w:p>
    <w:p w14:paraId="030D92C5" w14:textId="77777777" w:rsidR="00D51057" w:rsidRDefault="00D51057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WALC –Wiltshire Area Local Councils</w:t>
      </w:r>
    </w:p>
    <w:p w14:paraId="3AC44CEF" w14:textId="77777777" w:rsidR="003549ED" w:rsidRDefault="003549ED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WARP – Washpool Area Restoration Project</w:t>
      </w:r>
    </w:p>
    <w:p w14:paraId="17C83D9A" w14:textId="77777777" w:rsidR="00D51057" w:rsidRPr="00B13FE8" w:rsidRDefault="0040479A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CIL – Community Infrastructure Levy</w:t>
      </w:r>
    </w:p>
    <w:sectPr w:rsidR="00D51057" w:rsidRPr="00B13FE8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87B2" w14:textId="77777777" w:rsidR="00AB488B" w:rsidRDefault="00AB488B" w:rsidP="009A3C0D">
      <w:pPr>
        <w:spacing w:before="0"/>
      </w:pPr>
      <w:r>
        <w:separator/>
      </w:r>
    </w:p>
  </w:endnote>
  <w:endnote w:type="continuationSeparator" w:id="0">
    <w:p w14:paraId="380C3F4E" w14:textId="77777777" w:rsidR="00AB488B" w:rsidRDefault="00AB488B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399E" w14:textId="77777777" w:rsidR="00EE64D0" w:rsidRDefault="00E9393E">
    <w:pPr>
      <w:pStyle w:val="Footer"/>
    </w:pPr>
    <w:r>
      <w:t>Full Council Minutes 12.10</w:t>
    </w:r>
    <w:r w:rsidR="00EE64D0">
      <w:t xml:space="preserve">.2020 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4A4C34">
              <w:rPr>
                <w:b/>
                <w:bCs/>
                <w:noProof/>
              </w:rPr>
              <w:t>5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4A4C34">
              <w:rPr>
                <w:b/>
                <w:bCs/>
                <w:noProof/>
              </w:rPr>
              <w:t>5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3CA45BB5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33B7" w14:textId="77777777" w:rsidR="00AB488B" w:rsidRDefault="00AB488B" w:rsidP="009A3C0D">
      <w:pPr>
        <w:spacing w:before="0"/>
      </w:pPr>
      <w:r>
        <w:separator/>
      </w:r>
    </w:p>
  </w:footnote>
  <w:footnote w:type="continuationSeparator" w:id="0">
    <w:p w14:paraId="4A4782D1" w14:textId="77777777" w:rsidR="00AB488B" w:rsidRDefault="00AB488B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F5E0" w14:textId="77777777" w:rsidR="00EE64D0" w:rsidRDefault="00AB488B">
    <w:pPr>
      <w:pStyle w:val="Header"/>
    </w:pPr>
    <w:r>
      <w:rPr>
        <w:noProof/>
      </w:rPr>
      <w:pict w14:anchorId="31BB9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108969" o:spid="_x0000_s2050" type="#_x0000_t136" style="position:absolute;margin-left:0;margin-top:0;width:553.4pt;height:184.4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6FA71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5046FA71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75B1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Nqmpc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82C75B1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6B7F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6y2zA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1396B7F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ADB5" w14:textId="77777777" w:rsidR="00EE64D0" w:rsidRPr="0095062B" w:rsidRDefault="00AB488B" w:rsidP="002854F6">
    <w:pPr>
      <w:pStyle w:val="Heading1"/>
      <w:tabs>
        <w:tab w:val="left" w:pos="6984"/>
        <w:tab w:val="left" w:pos="8076"/>
        <w:tab w:val="left" w:pos="8160"/>
      </w:tabs>
      <w:rPr>
        <w:i/>
        <w:iCs/>
        <w:sz w:val="40"/>
      </w:rPr>
    </w:pPr>
    <w:r>
      <w:rPr>
        <w:noProof/>
      </w:rPr>
      <w:pict w14:anchorId="75CFF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108970" o:spid="_x0000_s2051" type="#_x0000_t136" style="position:absolute;margin-left:0;margin-top:0;width:553.4pt;height:184.4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E64D0" w:rsidRPr="001A78B1">
      <w:rPr>
        <w:i/>
        <w:iCs/>
        <w:noProof/>
        <w:sz w:val="40"/>
        <w:lang w:eastAsia="en-GB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2AB645EC" wp14:editId="5A9D2B85">
              <wp:simplePos x="0" y="0"/>
              <wp:positionH relativeFrom="column">
                <wp:posOffset>5654040</wp:posOffset>
              </wp:positionH>
              <wp:positionV relativeFrom="paragraph">
                <wp:posOffset>-107950</wp:posOffset>
              </wp:positionV>
              <wp:extent cx="81724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2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B8A60" w14:textId="77777777" w:rsidR="00EE64D0" w:rsidRDefault="00EE64D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72698E0" wp14:editId="4CA1D8CD">
                                <wp:extent cx="716280" cy="670560"/>
                                <wp:effectExtent l="0" t="0" r="762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ur_Logo_Version_2.smal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736" cy="670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B64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45.2pt;margin-top:-8.5pt;width:64.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" filled="f" stroked="f">
              <v:textbox style="mso-fit-shape-to-text:t">
                <w:txbxContent>
                  <w:p w14:paraId="46FB8A60" w14:textId="77777777" w:rsidR="00EE64D0" w:rsidRDefault="00EE64D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72698E0" wp14:editId="4CA1D8CD">
                          <wp:extent cx="716280" cy="670560"/>
                          <wp:effectExtent l="0" t="0" r="762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ur_Logo_Version_2.smal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736" cy="670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64D0">
      <w:rPr>
        <w:i/>
        <w:iCs/>
        <w:sz w:val="40"/>
      </w:rPr>
      <w:t>CHISELDON PARISH COUNCIL</w:t>
    </w:r>
    <w:r w:rsidR="00EE64D0">
      <w:rPr>
        <w:rFonts w:asciiTheme="minorHAnsi" w:hAnsiTheme="minorHAnsi" w:cstheme="minorHAnsi"/>
        <w:noProof/>
        <w:sz w:val="24"/>
        <w:lang w:eastAsia="en-GB"/>
      </w:rPr>
      <w:tab/>
    </w:r>
    <w:r w:rsidR="00EE64D0">
      <w:rPr>
        <w:rFonts w:asciiTheme="minorHAnsi" w:hAnsiTheme="minorHAnsi" w:cstheme="minorHAnsi"/>
        <w:noProof/>
        <w:sz w:val="24"/>
        <w:lang w:eastAsia="en-GB"/>
      </w:rPr>
      <w:tab/>
      <w:t xml:space="preserve">          </w:t>
    </w:r>
    <w:r w:rsidR="00EE64D0">
      <w:rPr>
        <w:rFonts w:asciiTheme="minorHAnsi" w:hAnsiTheme="minorHAnsi" w:cstheme="minorHAnsi"/>
        <w:noProof/>
        <w:sz w:val="24"/>
        <w:lang w:eastAsia="en-GB"/>
      </w:rPr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9BD9" w14:textId="77777777" w:rsidR="00EE64D0" w:rsidRDefault="00AB488B">
    <w:pPr>
      <w:pStyle w:val="Header"/>
    </w:pPr>
    <w:r>
      <w:rPr>
        <w:noProof/>
      </w:rPr>
      <w:pict w14:anchorId="78D48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108968" o:spid="_x0000_s2049" type="#_x0000_t136" style="position:absolute;margin-left:0;margin-top:0;width:553.4pt;height:184.4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8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8"/>
  </w:num>
  <w:num w:numId="5">
    <w:abstractNumId w:val="6"/>
  </w:num>
  <w:num w:numId="6">
    <w:abstractNumId w:val="19"/>
  </w:num>
  <w:num w:numId="7">
    <w:abstractNumId w:val="23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9"/>
  </w:num>
  <w:num w:numId="19">
    <w:abstractNumId w:val="8"/>
  </w:num>
  <w:num w:numId="20">
    <w:abstractNumId w:val="14"/>
  </w:num>
  <w:num w:numId="21">
    <w:abstractNumId w:val="5"/>
  </w:num>
  <w:num w:numId="22">
    <w:abstractNumId w:val="20"/>
  </w:num>
  <w:num w:numId="23">
    <w:abstractNumId w:val="13"/>
  </w:num>
  <w:num w:numId="24">
    <w:abstractNumId w:val="25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4498"/>
    <w:rsid w:val="0001456D"/>
    <w:rsid w:val="0001594E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0ED6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67B23"/>
    <w:rsid w:val="00073E3D"/>
    <w:rsid w:val="0007520D"/>
    <w:rsid w:val="000752B1"/>
    <w:rsid w:val="00075376"/>
    <w:rsid w:val="00075E47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3C42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4375"/>
    <w:rsid w:val="000E5347"/>
    <w:rsid w:val="000F0749"/>
    <w:rsid w:val="000F164F"/>
    <w:rsid w:val="000F18C9"/>
    <w:rsid w:val="000F25AC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F11"/>
    <w:rsid w:val="0012602C"/>
    <w:rsid w:val="00127AF1"/>
    <w:rsid w:val="00130801"/>
    <w:rsid w:val="00130EA0"/>
    <w:rsid w:val="00131218"/>
    <w:rsid w:val="00131642"/>
    <w:rsid w:val="00132517"/>
    <w:rsid w:val="00132DC6"/>
    <w:rsid w:val="001333B0"/>
    <w:rsid w:val="00133EE3"/>
    <w:rsid w:val="0013435B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1622"/>
    <w:rsid w:val="00173E56"/>
    <w:rsid w:val="0017473F"/>
    <w:rsid w:val="001747F3"/>
    <w:rsid w:val="00174F8D"/>
    <w:rsid w:val="0017501D"/>
    <w:rsid w:val="001758B0"/>
    <w:rsid w:val="00175FA7"/>
    <w:rsid w:val="00176AE6"/>
    <w:rsid w:val="00180330"/>
    <w:rsid w:val="00180CAD"/>
    <w:rsid w:val="00181748"/>
    <w:rsid w:val="0018387E"/>
    <w:rsid w:val="0018408D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66BA"/>
    <w:rsid w:val="001E69A4"/>
    <w:rsid w:val="001F0649"/>
    <w:rsid w:val="001F092A"/>
    <w:rsid w:val="001F132D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BB0"/>
    <w:rsid w:val="00201FB4"/>
    <w:rsid w:val="002044EC"/>
    <w:rsid w:val="00204C94"/>
    <w:rsid w:val="00204D08"/>
    <w:rsid w:val="0020630E"/>
    <w:rsid w:val="00207075"/>
    <w:rsid w:val="002070A7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38AC"/>
    <w:rsid w:val="002339DB"/>
    <w:rsid w:val="00234B5C"/>
    <w:rsid w:val="002351C7"/>
    <w:rsid w:val="00235C37"/>
    <w:rsid w:val="00235FDE"/>
    <w:rsid w:val="002362CD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7E59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E4E"/>
    <w:rsid w:val="00284008"/>
    <w:rsid w:val="00284457"/>
    <w:rsid w:val="00284B64"/>
    <w:rsid w:val="002854F6"/>
    <w:rsid w:val="00286C41"/>
    <w:rsid w:val="0028724C"/>
    <w:rsid w:val="002902AE"/>
    <w:rsid w:val="00290403"/>
    <w:rsid w:val="00290FA1"/>
    <w:rsid w:val="00291504"/>
    <w:rsid w:val="002947AB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942"/>
    <w:rsid w:val="002C00AA"/>
    <w:rsid w:val="002C04A7"/>
    <w:rsid w:val="002C121E"/>
    <w:rsid w:val="002C1239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212B"/>
    <w:rsid w:val="00312D50"/>
    <w:rsid w:val="003137C2"/>
    <w:rsid w:val="00314039"/>
    <w:rsid w:val="00315E52"/>
    <w:rsid w:val="00316A3C"/>
    <w:rsid w:val="00316AD2"/>
    <w:rsid w:val="0031700B"/>
    <w:rsid w:val="0031723E"/>
    <w:rsid w:val="0031771D"/>
    <w:rsid w:val="00317E63"/>
    <w:rsid w:val="00321045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3AB"/>
    <w:rsid w:val="00333613"/>
    <w:rsid w:val="00333ADE"/>
    <w:rsid w:val="00334D87"/>
    <w:rsid w:val="003367DC"/>
    <w:rsid w:val="00337195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9ED"/>
    <w:rsid w:val="00354BC1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31BE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54FB"/>
    <w:rsid w:val="003C5DAD"/>
    <w:rsid w:val="003C70D5"/>
    <w:rsid w:val="003C7DE1"/>
    <w:rsid w:val="003D018B"/>
    <w:rsid w:val="003D02E4"/>
    <w:rsid w:val="003D06F8"/>
    <w:rsid w:val="003D12B1"/>
    <w:rsid w:val="003D2E7A"/>
    <w:rsid w:val="003D3B3B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18A"/>
    <w:rsid w:val="003E5748"/>
    <w:rsid w:val="003E586D"/>
    <w:rsid w:val="003E75AD"/>
    <w:rsid w:val="003F0B15"/>
    <w:rsid w:val="003F2083"/>
    <w:rsid w:val="003F2C19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64E"/>
    <w:rsid w:val="0040479A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678"/>
    <w:rsid w:val="00416153"/>
    <w:rsid w:val="0041629E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D4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3FEA"/>
    <w:rsid w:val="004746E0"/>
    <w:rsid w:val="0048008A"/>
    <w:rsid w:val="00482E7D"/>
    <w:rsid w:val="00482EF0"/>
    <w:rsid w:val="00483034"/>
    <w:rsid w:val="004837F0"/>
    <w:rsid w:val="00486892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4C34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0BA1"/>
    <w:rsid w:val="004E2574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7F5B"/>
    <w:rsid w:val="005202A7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F2B"/>
    <w:rsid w:val="0055717A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4C5C"/>
    <w:rsid w:val="005750F7"/>
    <w:rsid w:val="005758C1"/>
    <w:rsid w:val="00575B72"/>
    <w:rsid w:val="00575C0E"/>
    <w:rsid w:val="00575D32"/>
    <w:rsid w:val="00576A51"/>
    <w:rsid w:val="00580223"/>
    <w:rsid w:val="00580B19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21E"/>
    <w:rsid w:val="005B4441"/>
    <w:rsid w:val="005B478A"/>
    <w:rsid w:val="005B61F5"/>
    <w:rsid w:val="005B771F"/>
    <w:rsid w:val="005B779B"/>
    <w:rsid w:val="005B783B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3FFF"/>
    <w:rsid w:val="00615615"/>
    <w:rsid w:val="00615E93"/>
    <w:rsid w:val="00616798"/>
    <w:rsid w:val="00616E30"/>
    <w:rsid w:val="00617E3E"/>
    <w:rsid w:val="00621118"/>
    <w:rsid w:val="006224A2"/>
    <w:rsid w:val="00624039"/>
    <w:rsid w:val="006245C4"/>
    <w:rsid w:val="00625591"/>
    <w:rsid w:val="00627D85"/>
    <w:rsid w:val="00627DFF"/>
    <w:rsid w:val="00630FB0"/>
    <w:rsid w:val="00631DB4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BF1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F05"/>
    <w:rsid w:val="00683070"/>
    <w:rsid w:val="00685744"/>
    <w:rsid w:val="00686AA1"/>
    <w:rsid w:val="00687E9F"/>
    <w:rsid w:val="00690B66"/>
    <w:rsid w:val="006912CB"/>
    <w:rsid w:val="00692C2E"/>
    <w:rsid w:val="00694F56"/>
    <w:rsid w:val="0069719C"/>
    <w:rsid w:val="006A0331"/>
    <w:rsid w:val="006A337B"/>
    <w:rsid w:val="006A3929"/>
    <w:rsid w:val="006A3CFB"/>
    <w:rsid w:val="006A437E"/>
    <w:rsid w:val="006A4459"/>
    <w:rsid w:val="006A4AA3"/>
    <w:rsid w:val="006A4FE9"/>
    <w:rsid w:val="006A588E"/>
    <w:rsid w:val="006A5B6C"/>
    <w:rsid w:val="006A6CE2"/>
    <w:rsid w:val="006A79EB"/>
    <w:rsid w:val="006B0737"/>
    <w:rsid w:val="006B0AB7"/>
    <w:rsid w:val="006B2F77"/>
    <w:rsid w:val="006B3203"/>
    <w:rsid w:val="006B41D4"/>
    <w:rsid w:val="006B4FBE"/>
    <w:rsid w:val="006B5426"/>
    <w:rsid w:val="006B5FD4"/>
    <w:rsid w:val="006B664A"/>
    <w:rsid w:val="006B6719"/>
    <w:rsid w:val="006B6D40"/>
    <w:rsid w:val="006B6D6C"/>
    <w:rsid w:val="006B75DD"/>
    <w:rsid w:val="006B7682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5164"/>
    <w:rsid w:val="006E5400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E5F"/>
    <w:rsid w:val="00786DEC"/>
    <w:rsid w:val="00790E5B"/>
    <w:rsid w:val="00791DDE"/>
    <w:rsid w:val="007923D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3175"/>
    <w:rsid w:val="007A36BB"/>
    <w:rsid w:val="007A4B29"/>
    <w:rsid w:val="007A55B1"/>
    <w:rsid w:val="007A73FA"/>
    <w:rsid w:val="007A7F99"/>
    <w:rsid w:val="007A7FAA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298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99A"/>
    <w:rsid w:val="007D5873"/>
    <w:rsid w:val="007D7120"/>
    <w:rsid w:val="007E0FAF"/>
    <w:rsid w:val="007E1280"/>
    <w:rsid w:val="007E1496"/>
    <w:rsid w:val="007E27BD"/>
    <w:rsid w:val="007E3D2A"/>
    <w:rsid w:val="007E4BFA"/>
    <w:rsid w:val="007E546E"/>
    <w:rsid w:val="007E656D"/>
    <w:rsid w:val="007E6FE3"/>
    <w:rsid w:val="007E710B"/>
    <w:rsid w:val="007F11FC"/>
    <w:rsid w:val="007F1738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70C9"/>
    <w:rsid w:val="00847948"/>
    <w:rsid w:val="008479B2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773E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6334"/>
    <w:rsid w:val="009613D0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681F"/>
    <w:rsid w:val="009C750C"/>
    <w:rsid w:val="009C762E"/>
    <w:rsid w:val="009D0A83"/>
    <w:rsid w:val="009D0D4D"/>
    <w:rsid w:val="009D1EAC"/>
    <w:rsid w:val="009D1FA0"/>
    <w:rsid w:val="009D2D78"/>
    <w:rsid w:val="009D2DCA"/>
    <w:rsid w:val="009D32F7"/>
    <w:rsid w:val="009D37C6"/>
    <w:rsid w:val="009D41FA"/>
    <w:rsid w:val="009D4962"/>
    <w:rsid w:val="009D5C4A"/>
    <w:rsid w:val="009D74E0"/>
    <w:rsid w:val="009D7D13"/>
    <w:rsid w:val="009E0D20"/>
    <w:rsid w:val="009E18EF"/>
    <w:rsid w:val="009E1B48"/>
    <w:rsid w:val="009E1E09"/>
    <w:rsid w:val="009E28FA"/>
    <w:rsid w:val="009E41FF"/>
    <w:rsid w:val="009E549C"/>
    <w:rsid w:val="009E57C4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3A5"/>
    <w:rsid w:val="00A34A7B"/>
    <w:rsid w:val="00A35800"/>
    <w:rsid w:val="00A3659E"/>
    <w:rsid w:val="00A4181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D39"/>
    <w:rsid w:val="00A6671F"/>
    <w:rsid w:val="00A66FD0"/>
    <w:rsid w:val="00A674F4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2F7E"/>
    <w:rsid w:val="00AB33E6"/>
    <w:rsid w:val="00AB3F26"/>
    <w:rsid w:val="00AB424A"/>
    <w:rsid w:val="00AB488B"/>
    <w:rsid w:val="00AB6C21"/>
    <w:rsid w:val="00AB7AD8"/>
    <w:rsid w:val="00AC13EB"/>
    <w:rsid w:val="00AC303B"/>
    <w:rsid w:val="00AC3FDB"/>
    <w:rsid w:val="00AC40DC"/>
    <w:rsid w:val="00AC44FD"/>
    <w:rsid w:val="00AC57FF"/>
    <w:rsid w:val="00AC6170"/>
    <w:rsid w:val="00AC7611"/>
    <w:rsid w:val="00AC78BB"/>
    <w:rsid w:val="00AD1280"/>
    <w:rsid w:val="00AD18A4"/>
    <w:rsid w:val="00AD19F7"/>
    <w:rsid w:val="00AD4079"/>
    <w:rsid w:val="00AD482B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3FD2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3FE8"/>
    <w:rsid w:val="00B15385"/>
    <w:rsid w:val="00B175EC"/>
    <w:rsid w:val="00B201A8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36AB"/>
    <w:rsid w:val="00B34351"/>
    <w:rsid w:val="00B34FCC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5AD"/>
    <w:rsid w:val="00B53768"/>
    <w:rsid w:val="00B5508E"/>
    <w:rsid w:val="00B56052"/>
    <w:rsid w:val="00B5678E"/>
    <w:rsid w:val="00B56908"/>
    <w:rsid w:val="00B61552"/>
    <w:rsid w:val="00B626E9"/>
    <w:rsid w:val="00B62CEE"/>
    <w:rsid w:val="00B64357"/>
    <w:rsid w:val="00B64BF8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C6A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4184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4C"/>
    <w:rsid w:val="00BC6E0C"/>
    <w:rsid w:val="00BD177D"/>
    <w:rsid w:val="00BD4222"/>
    <w:rsid w:val="00BD470E"/>
    <w:rsid w:val="00BD521C"/>
    <w:rsid w:val="00BD6016"/>
    <w:rsid w:val="00BD6531"/>
    <w:rsid w:val="00BD66EB"/>
    <w:rsid w:val="00BD6B34"/>
    <w:rsid w:val="00BD6D6E"/>
    <w:rsid w:val="00BD6FDF"/>
    <w:rsid w:val="00BD771B"/>
    <w:rsid w:val="00BE09CB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2646"/>
    <w:rsid w:val="00BF2B31"/>
    <w:rsid w:val="00BF2F0C"/>
    <w:rsid w:val="00BF370F"/>
    <w:rsid w:val="00BF3AE4"/>
    <w:rsid w:val="00BF40A9"/>
    <w:rsid w:val="00BF423B"/>
    <w:rsid w:val="00BF6576"/>
    <w:rsid w:val="00BF69D5"/>
    <w:rsid w:val="00C00CA3"/>
    <w:rsid w:val="00C0241A"/>
    <w:rsid w:val="00C02B11"/>
    <w:rsid w:val="00C0303D"/>
    <w:rsid w:val="00C0377B"/>
    <w:rsid w:val="00C03AAC"/>
    <w:rsid w:val="00C03F0E"/>
    <w:rsid w:val="00C0430C"/>
    <w:rsid w:val="00C050CE"/>
    <w:rsid w:val="00C05595"/>
    <w:rsid w:val="00C0576B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9"/>
    <w:rsid w:val="00C36242"/>
    <w:rsid w:val="00C402DD"/>
    <w:rsid w:val="00C4380F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3C5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66B19"/>
    <w:rsid w:val="00C70A27"/>
    <w:rsid w:val="00C74BAE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5605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84D"/>
    <w:rsid w:val="00CD7D54"/>
    <w:rsid w:val="00CE0F39"/>
    <w:rsid w:val="00CE0F5F"/>
    <w:rsid w:val="00CE1614"/>
    <w:rsid w:val="00CE19C8"/>
    <w:rsid w:val="00CE1BF4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452D"/>
    <w:rsid w:val="00D04CC4"/>
    <w:rsid w:val="00D05EDF"/>
    <w:rsid w:val="00D06189"/>
    <w:rsid w:val="00D065E7"/>
    <w:rsid w:val="00D079CA"/>
    <w:rsid w:val="00D103B4"/>
    <w:rsid w:val="00D10E10"/>
    <w:rsid w:val="00D126F9"/>
    <w:rsid w:val="00D1490E"/>
    <w:rsid w:val="00D154E8"/>
    <w:rsid w:val="00D156FA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57"/>
    <w:rsid w:val="00D5109A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66C9E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4953"/>
    <w:rsid w:val="00DA5579"/>
    <w:rsid w:val="00DA6C4C"/>
    <w:rsid w:val="00DB0177"/>
    <w:rsid w:val="00DB0325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B6C"/>
    <w:rsid w:val="00DD7C81"/>
    <w:rsid w:val="00DE0093"/>
    <w:rsid w:val="00DE038C"/>
    <w:rsid w:val="00DE04E0"/>
    <w:rsid w:val="00DE12A7"/>
    <w:rsid w:val="00DE3729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0F00"/>
    <w:rsid w:val="00E23149"/>
    <w:rsid w:val="00E26214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568FE"/>
    <w:rsid w:val="00E610AC"/>
    <w:rsid w:val="00E61382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DCB"/>
    <w:rsid w:val="00EE18A8"/>
    <w:rsid w:val="00EE237C"/>
    <w:rsid w:val="00EE4275"/>
    <w:rsid w:val="00EE5A15"/>
    <w:rsid w:val="00EE64D0"/>
    <w:rsid w:val="00EE7224"/>
    <w:rsid w:val="00EF0ACE"/>
    <w:rsid w:val="00EF1325"/>
    <w:rsid w:val="00EF1E0B"/>
    <w:rsid w:val="00EF1FE0"/>
    <w:rsid w:val="00EF2798"/>
    <w:rsid w:val="00EF2F51"/>
    <w:rsid w:val="00EF3E36"/>
    <w:rsid w:val="00EF4EB5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13F8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72363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1662"/>
    <w:rsid w:val="00F92730"/>
    <w:rsid w:val="00F931FB"/>
    <w:rsid w:val="00F93633"/>
    <w:rsid w:val="00F942A1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B10F6"/>
    <w:rsid w:val="00FB124B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2F5"/>
    <w:rsid w:val="00FC7446"/>
    <w:rsid w:val="00FC75B8"/>
    <w:rsid w:val="00FD043A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1B83"/>
    <w:rsid w:val="00FF395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84BF1E"/>
  <w15:docId w15:val="{DCABAE0B-9A71-4777-9E88-6C33DA58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8710-E606-4DEF-B1AE-35808E7B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19</cp:revision>
  <cp:lastPrinted>2020-11-05T09:29:00Z</cp:lastPrinted>
  <dcterms:created xsi:type="dcterms:W3CDTF">2020-10-30T11:24:00Z</dcterms:created>
  <dcterms:modified xsi:type="dcterms:W3CDTF">2020-11-05T09:29:00Z</dcterms:modified>
</cp:coreProperties>
</file>